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A95D8" w14:textId="4817E5CA" w:rsidR="00DF4D97" w:rsidRPr="00BA3D10" w:rsidRDefault="00DF4D97" w:rsidP="00DF4D97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A8417F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="00CB1FDF">
        <w:rPr>
          <w:color w:val="000000"/>
          <w:sz w:val="28"/>
          <w:szCs w:val="28"/>
        </w:rPr>
        <w:t>11</w:t>
      </w:r>
    </w:p>
    <w:p w14:paraId="75836FC9" w14:textId="77777777" w:rsidR="00DF4D97" w:rsidRPr="00A8417F" w:rsidRDefault="00DF4D97" w:rsidP="00DF4D97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A8417F">
        <w:rPr>
          <w:color w:val="000000"/>
          <w:sz w:val="28"/>
          <w:szCs w:val="28"/>
        </w:rPr>
        <w:t>к Закону Ярославской области</w:t>
      </w:r>
    </w:p>
    <w:p w14:paraId="4E645693" w14:textId="77777777" w:rsidR="00DF4D97" w:rsidRPr="00A8417F" w:rsidRDefault="00DF4D97" w:rsidP="00DF4D97">
      <w:pPr>
        <w:spacing w:before="120"/>
        <w:ind w:left="4394"/>
        <w:jc w:val="right"/>
        <w:rPr>
          <w:color w:val="000000"/>
          <w:sz w:val="28"/>
          <w:szCs w:val="28"/>
        </w:rPr>
      </w:pPr>
      <w:r w:rsidRPr="00A8417F">
        <w:rPr>
          <w:color w:val="000000"/>
          <w:sz w:val="28"/>
          <w:szCs w:val="28"/>
        </w:rPr>
        <w:t>от_______________ №_______</w:t>
      </w:r>
    </w:p>
    <w:p w14:paraId="72E887E0" w14:textId="77777777" w:rsidR="00DF4D97" w:rsidRPr="00DF4D97" w:rsidRDefault="00DF4D97">
      <w:pPr>
        <w:rPr>
          <w:sz w:val="28"/>
          <w:szCs w:val="28"/>
        </w:rPr>
      </w:pPr>
    </w:p>
    <w:tbl>
      <w:tblPr>
        <w:tblOverlap w:val="never"/>
        <w:tblW w:w="102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5A5A4C" w14:paraId="3FD946C4" w14:textId="77777777">
        <w:trPr>
          <w:jc w:val="center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26F4C" w14:textId="77777777" w:rsidR="00DF4D97" w:rsidRDefault="00DF4D97">
            <w:pPr>
              <w:ind w:firstLine="4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0A3AF57" w14:textId="5BB9DDC5" w:rsidR="005A5A4C" w:rsidRDefault="004379EE" w:rsidP="00FF6AF7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  <w:r w:rsidR="00FF6AF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бюджету Фонда пенсионного и</w:t>
            </w:r>
            <w:r w:rsidR="00FF6AF7" w:rsidRPr="00FF6AF7"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социального страхования Российской Федерации</w:t>
            </w:r>
            <w:r w:rsidR="00FF6AF7" w:rsidRPr="00FF6AF7">
              <w:t xml:space="preserve"> 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>и бюджетам муниципальных образований</w:t>
            </w:r>
          </w:p>
          <w:p w14:paraId="028A7939" w14:textId="77777777" w:rsidR="005A5A4C" w:rsidRDefault="004379EE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Ярославской области на 2023 год</w:t>
            </w:r>
          </w:p>
          <w:p w14:paraId="1AAB7CA3" w14:textId="77777777" w:rsidR="005A5A4C" w:rsidRDefault="005A5A4C">
            <w:pPr>
              <w:ind w:firstLine="420"/>
              <w:jc w:val="center"/>
            </w:pPr>
          </w:p>
        </w:tc>
      </w:tr>
    </w:tbl>
    <w:p w14:paraId="0D7CA6F8" w14:textId="77777777" w:rsidR="005A5A4C" w:rsidRPr="00DF4D97" w:rsidRDefault="005A5A4C">
      <w:pPr>
        <w:rPr>
          <w:vanish/>
          <w:sz w:val="28"/>
          <w:szCs w:val="28"/>
        </w:rPr>
      </w:pPr>
      <w:bookmarkStart w:id="1" w:name="__bookmark_1"/>
      <w:bookmarkEnd w:id="1"/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8222"/>
        <w:gridCol w:w="1984"/>
      </w:tblGrid>
      <w:tr w:rsidR="005A5A4C" w:rsidRPr="00D2624D" w14:paraId="4CF046BD" w14:textId="77777777" w:rsidTr="00D2624D">
        <w:trPr>
          <w:tblHeader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80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72"/>
            </w:tblGrid>
            <w:tr w:rsidR="005A5A4C" w:rsidRPr="00D2624D" w14:paraId="5DF5699E" w14:textId="77777777">
              <w:trPr>
                <w:jc w:val="center"/>
              </w:trPr>
              <w:tc>
                <w:tcPr>
                  <w:tcW w:w="8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1E42CD" w14:textId="77777777" w:rsidR="005A5A4C" w:rsidRPr="00D2624D" w:rsidRDefault="004379EE">
                  <w:pPr>
                    <w:jc w:val="center"/>
                  </w:pPr>
                  <w:r w:rsidRPr="00D2624D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14:paraId="2AE1C69E" w14:textId="77777777" w:rsidR="005A5A4C" w:rsidRPr="00D2624D" w:rsidRDefault="005A5A4C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5A5A4C" w:rsidRPr="00D2624D" w14:paraId="5EAAC7B5" w14:textId="7777777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F4E393" w14:textId="77777777" w:rsidR="005A5A4C" w:rsidRPr="00D2624D" w:rsidRDefault="004379EE">
                  <w:pPr>
                    <w:jc w:val="center"/>
                  </w:pPr>
                  <w:r w:rsidRPr="00D2624D"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  <w:p w14:paraId="14CB849A" w14:textId="77777777" w:rsidR="005A5A4C" w:rsidRPr="00D2624D" w:rsidRDefault="004379EE">
                  <w:pPr>
                    <w:jc w:val="center"/>
                  </w:pPr>
                  <w:r w:rsidRPr="00D2624D">
                    <w:rPr>
                      <w:color w:val="000000"/>
                      <w:sz w:val="24"/>
                      <w:szCs w:val="24"/>
                    </w:rPr>
                    <w:t>(руб.)</w:t>
                  </w:r>
                </w:p>
              </w:tc>
            </w:tr>
          </w:tbl>
          <w:p w14:paraId="58BC5AB2" w14:textId="77777777" w:rsidR="005A5A4C" w:rsidRPr="00D2624D" w:rsidRDefault="005A5A4C">
            <w:pPr>
              <w:spacing w:line="1" w:lineRule="auto"/>
            </w:pPr>
          </w:p>
        </w:tc>
      </w:tr>
      <w:tr w:rsidR="005A5A4C" w:rsidRPr="00D2624D" w14:paraId="13F9A4A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A5F7" w14:textId="77777777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. Субвенция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9BE63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499 030 560</w:t>
            </w:r>
          </w:p>
        </w:tc>
      </w:tr>
      <w:tr w:rsidR="005A5A4C" w:rsidRPr="00D2624D" w14:paraId="5D9CFA3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E2F1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2A8A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98 123 160</w:t>
            </w:r>
          </w:p>
        </w:tc>
      </w:tr>
      <w:tr w:rsidR="005A5A4C" w:rsidRPr="00D2624D" w14:paraId="056345F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F66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6B32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2 007 740</w:t>
            </w:r>
          </w:p>
        </w:tc>
      </w:tr>
      <w:tr w:rsidR="005A5A4C" w:rsidRPr="00D2624D" w14:paraId="27BA816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F9E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05B4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2 557 191</w:t>
            </w:r>
          </w:p>
        </w:tc>
      </w:tr>
      <w:tr w:rsidR="005A5A4C" w:rsidRPr="00D2624D" w14:paraId="6D7F8C5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2C7E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C867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952ACC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1B9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EB1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3 878 267</w:t>
            </w:r>
          </w:p>
        </w:tc>
      </w:tr>
      <w:tr w:rsidR="005A5A4C" w:rsidRPr="00D2624D" w14:paraId="720237D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ACC1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590D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1AC235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4DB4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CA75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7 916 297</w:t>
            </w:r>
          </w:p>
        </w:tc>
      </w:tr>
      <w:tr w:rsidR="005A5A4C" w:rsidRPr="00D2624D" w14:paraId="44CF621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5D5E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B78A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7CEF4A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2457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0133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2 349 149</w:t>
            </w:r>
          </w:p>
        </w:tc>
      </w:tr>
      <w:tr w:rsidR="005A5A4C" w:rsidRPr="00D2624D" w14:paraId="606D2F2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7A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3CD0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4A0E5F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5D78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B693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3 458 009</w:t>
            </w:r>
          </w:p>
        </w:tc>
      </w:tr>
      <w:tr w:rsidR="005A5A4C" w:rsidRPr="00D2624D" w14:paraId="79B7957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1D21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4EAF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A8E158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EFBB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B2F2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743 501</w:t>
            </w:r>
          </w:p>
        </w:tc>
      </w:tr>
      <w:tr w:rsidR="005A5A4C" w:rsidRPr="00D2624D" w14:paraId="65CF56E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C0AB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5183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222384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633C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D8B9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301 339</w:t>
            </w:r>
          </w:p>
        </w:tc>
      </w:tr>
      <w:tr w:rsidR="005A5A4C" w:rsidRPr="00D2624D" w14:paraId="511F4A3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4D7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5CAB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A0D9B6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EBF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D1CF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163 712</w:t>
            </w:r>
          </w:p>
        </w:tc>
      </w:tr>
      <w:tr w:rsidR="005A5A4C" w:rsidRPr="00D2624D" w14:paraId="4558260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BC0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0C9B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B76441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00F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9A11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3 821 532</w:t>
            </w:r>
          </w:p>
        </w:tc>
      </w:tr>
      <w:tr w:rsidR="005A5A4C" w:rsidRPr="00D2624D" w14:paraId="300A4FE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E80D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ABC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8BC65B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1DC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DB66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2 790 717</w:t>
            </w:r>
          </w:p>
        </w:tc>
      </w:tr>
      <w:tr w:rsidR="005A5A4C" w:rsidRPr="00D2624D" w14:paraId="5E3FC07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E97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70E6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694CA3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82AB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A936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148 762</w:t>
            </w:r>
          </w:p>
        </w:tc>
      </w:tr>
      <w:tr w:rsidR="005A5A4C" w:rsidRPr="00D2624D" w14:paraId="684FD84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F2C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3AE3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F7EC76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953F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716B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577 794</w:t>
            </w:r>
          </w:p>
        </w:tc>
      </w:tr>
      <w:tr w:rsidR="005A5A4C" w:rsidRPr="00D2624D" w14:paraId="0EB15F3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070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C338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53E12C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DA78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0BFE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 899 347</w:t>
            </w:r>
          </w:p>
        </w:tc>
      </w:tr>
      <w:tr w:rsidR="005A5A4C" w:rsidRPr="00D2624D" w14:paraId="0E94E43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0F5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F8B0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826A8F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913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7655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 476 641</w:t>
            </w:r>
          </w:p>
        </w:tc>
      </w:tr>
      <w:tr w:rsidR="005A5A4C" w:rsidRPr="00D2624D" w14:paraId="7ABCFA6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D0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95B3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586255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E84A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3C8A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272 052</w:t>
            </w:r>
          </w:p>
        </w:tc>
      </w:tr>
      <w:tr w:rsidR="005A5A4C" w:rsidRPr="00D2624D" w14:paraId="46802EA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063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2721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790A0A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B9DE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4A45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457 425</w:t>
            </w:r>
          </w:p>
        </w:tc>
      </w:tr>
      <w:tr w:rsidR="005A5A4C" w:rsidRPr="00D2624D" w14:paraId="6CA56B7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EF4D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49AD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6EA578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B9D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BF4C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8 306 925</w:t>
            </w:r>
          </w:p>
        </w:tc>
      </w:tr>
      <w:tr w:rsidR="005A5A4C" w:rsidRPr="00D2624D" w14:paraId="0E71341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D8D5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5447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4 781 000</w:t>
            </w:r>
          </w:p>
        </w:tc>
      </w:tr>
      <w:tr w:rsidR="00B57D95" w:rsidRPr="00D2624D" w14:paraId="2092DA1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83659" w14:textId="77777777" w:rsidR="00B57D95" w:rsidRPr="00D2624D" w:rsidRDefault="00B57D95" w:rsidP="00B002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4. Субвенция на оплату жилищно-коммунальных услуг отдельным категориям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9D165" w14:textId="77777777" w:rsidR="00B57D95" w:rsidRPr="00D2624D" w:rsidRDefault="00B57D95" w:rsidP="00B002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269 016 327</w:t>
            </w:r>
          </w:p>
        </w:tc>
      </w:tr>
      <w:tr w:rsidR="00B57D95" w:rsidRPr="00D2624D" w14:paraId="732D817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B2B8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61B2F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44 845 649</w:t>
            </w:r>
          </w:p>
        </w:tc>
      </w:tr>
      <w:tr w:rsidR="00B57D95" w:rsidRPr="00D2624D" w14:paraId="60E2969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60B8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43142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9 465 205</w:t>
            </w:r>
          </w:p>
        </w:tc>
      </w:tr>
      <w:tr w:rsidR="00B57D95" w:rsidRPr="00D2624D" w14:paraId="731D69A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914A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DC8CE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0 919 067</w:t>
            </w:r>
          </w:p>
        </w:tc>
      </w:tr>
      <w:tr w:rsidR="00B57D95" w:rsidRPr="00D2624D" w14:paraId="4DED291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8F13" w14:textId="77777777" w:rsidR="00B57D95" w:rsidRPr="00D2624D" w:rsidRDefault="00B57D95" w:rsidP="00B002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CB089" w14:textId="77777777" w:rsidR="00B57D95" w:rsidRPr="00D2624D" w:rsidRDefault="00B57D95" w:rsidP="00B0021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D95" w:rsidRPr="00D2624D" w14:paraId="5EE035F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D8550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00583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393 843</w:t>
            </w:r>
          </w:p>
        </w:tc>
      </w:tr>
      <w:tr w:rsidR="00B57D95" w:rsidRPr="00D2624D" w14:paraId="3580ACE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906E" w14:textId="77777777" w:rsidR="00B57D95" w:rsidRPr="00D2624D" w:rsidRDefault="00B57D95" w:rsidP="00B002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BAE0A" w14:textId="77777777" w:rsidR="00B57D95" w:rsidRPr="00D2624D" w:rsidRDefault="00B57D95" w:rsidP="00B0021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D95" w:rsidRPr="00D2624D" w14:paraId="4EA8B0A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93CE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116E8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5 924 212</w:t>
            </w:r>
          </w:p>
        </w:tc>
      </w:tr>
      <w:tr w:rsidR="00B57D95" w:rsidRPr="00D2624D" w14:paraId="30F1C1A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BF93" w14:textId="77777777" w:rsidR="00B57D95" w:rsidRPr="00D2624D" w:rsidRDefault="00B57D95" w:rsidP="00B0021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B3A21" w14:textId="77777777" w:rsidR="00B57D95" w:rsidRPr="00D2624D" w:rsidRDefault="00B57D95" w:rsidP="00B0021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D95" w:rsidRPr="00D2624D" w14:paraId="2DDA648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1050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1B571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117 586</w:t>
            </w:r>
          </w:p>
        </w:tc>
      </w:tr>
      <w:tr w:rsidR="00B57D95" w:rsidRPr="00D2624D" w14:paraId="63CA302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E620A" w14:textId="77777777" w:rsidR="00B57D95" w:rsidRPr="00D2624D" w:rsidRDefault="00B57D95" w:rsidP="00B0021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3D474" w14:textId="77777777" w:rsidR="00B57D95" w:rsidRPr="00D2624D" w:rsidRDefault="00B57D95" w:rsidP="00B0021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D95" w:rsidRPr="00D2624D" w14:paraId="131778B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CD24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8D105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0 450 243</w:t>
            </w:r>
          </w:p>
        </w:tc>
      </w:tr>
      <w:tr w:rsidR="00B57D95" w:rsidRPr="00D2624D" w14:paraId="0DDBD72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04C3" w14:textId="77777777" w:rsidR="00B57D95" w:rsidRPr="00D2624D" w:rsidRDefault="00B57D95" w:rsidP="00B0021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65F1E" w14:textId="77777777" w:rsidR="00B57D95" w:rsidRPr="00D2624D" w:rsidRDefault="00B57D95" w:rsidP="00B0021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D95" w:rsidRPr="00D2624D" w14:paraId="0EBC11E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5B39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lastRenderedPageBreak/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A61F0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732 671</w:t>
            </w:r>
          </w:p>
        </w:tc>
      </w:tr>
      <w:tr w:rsidR="00B57D95" w:rsidRPr="00D2624D" w14:paraId="1A14444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6D7D" w14:textId="77777777" w:rsidR="00B57D95" w:rsidRPr="00D2624D" w:rsidRDefault="00B57D95" w:rsidP="00B002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D3DAF" w14:textId="77777777" w:rsidR="00B57D95" w:rsidRPr="00D2624D" w:rsidRDefault="00B57D95" w:rsidP="00B0021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D95" w:rsidRPr="00D2624D" w14:paraId="45701EF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529A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9AC9F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720 296</w:t>
            </w:r>
          </w:p>
        </w:tc>
      </w:tr>
      <w:tr w:rsidR="00B57D95" w:rsidRPr="00D2624D" w14:paraId="7F77DEE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9CFA" w14:textId="77777777" w:rsidR="00B57D95" w:rsidRPr="00D2624D" w:rsidRDefault="00B57D95" w:rsidP="00B0021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32C51" w14:textId="77777777" w:rsidR="00B57D95" w:rsidRPr="00D2624D" w:rsidRDefault="00B57D95" w:rsidP="00B0021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D95" w:rsidRPr="00D2624D" w14:paraId="2865B24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EA4E6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8DDE7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586 212</w:t>
            </w:r>
          </w:p>
        </w:tc>
      </w:tr>
      <w:tr w:rsidR="00B57D95" w:rsidRPr="00D2624D" w14:paraId="1A1F184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DD1B" w14:textId="77777777" w:rsidR="00B57D95" w:rsidRPr="00D2624D" w:rsidRDefault="00B57D95" w:rsidP="00B002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04A4C" w14:textId="77777777" w:rsidR="00B57D95" w:rsidRPr="00D2624D" w:rsidRDefault="00B57D95" w:rsidP="00B0021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D95" w:rsidRPr="00D2624D" w14:paraId="3C859D6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25CDE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6FAA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281 545</w:t>
            </w:r>
          </w:p>
        </w:tc>
      </w:tr>
      <w:tr w:rsidR="00B57D95" w:rsidRPr="00D2624D" w14:paraId="55617BC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7D29" w14:textId="77777777" w:rsidR="00B57D95" w:rsidRPr="00D2624D" w:rsidRDefault="00B57D95" w:rsidP="00B0021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56F73" w14:textId="77777777" w:rsidR="00B57D95" w:rsidRPr="00D2624D" w:rsidRDefault="00B57D95" w:rsidP="00B0021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D95" w:rsidRPr="00D2624D" w14:paraId="0959EA9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25F7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83AF0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760 472</w:t>
            </w:r>
          </w:p>
        </w:tc>
      </w:tr>
      <w:tr w:rsidR="00B57D95" w:rsidRPr="00D2624D" w14:paraId="7E2CC73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A827" w14:textId="77777777" w:rsidR="00B57D95" w:rsidRPr="00D2624D" w:rsidRDefault="00B57D95" w:rsidP="00B0021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4BF55" w14:textId="77777777" w:rsidR="00B57D95" w:rsidRPr="00D2624D" w:rsidRDefault="00B57D95" w:rsidP="00B0021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D95" w:rsidRPr="00D2624D" w14:paraId="33E2B38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370AF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6AC09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720 547</w:t>
            </w:r>
          </w:p>
        </w:tc>
      </w:tr>
      <w:tr w:rsidR="00B57D95" w:rsidRPr="00D2624D" w14:paraId="5913031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2F37" w14:textId="77777777" w:rsidR="00B57D95" w:rsidRPr="00D2624D" w:rsidRDefault="00B57D95" w:rsidP="00B0021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61D69" w14:textId="77777777" w:rsidR="00B57D95" w:rsidRPr="00D2624D" w:rsidRDefault="00B57D95" w:rsidP="00B0021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D95" w:rsidRPr="00D2624D" w14:paraId="12912B1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B2B54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A0D68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016 080</w:t>
            </w:r>
          </w:p>
        </w:tc>
      </w:tr>
      <w:tr w:rsidR="00B57D95" w:rsidRPr="00D2624D" w14:paraId="76A2956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F092A" w14:textId="77777777" w:rsidR="00B57D95" w:rsidRPr="00D2624D" w:rsidRDefault="00B57D95" w:rsidP="00B0021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F7B1B" w14:textId="77777777" w:rsidR="00B57D95" w:rsidRPr="00D2624D" w:rsidRDefault="00B57D95" w:rsidP="00B0021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D95" w:rsidRPr="00D2624D" w14:paraId="1948F4D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34AF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3F41D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016 550</w:t>
            </w:r>
          </w:p>
        </w:tc>
      </w:tr>
      <w:tr w:rsidR="00B57D95" w:rsidRPr="00D2624D" w14:paraId="0814C1C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6DE10" w14:textId="77777777" w:rsidR="00B57D95" w:rsidRPr="00D2624D" w:rsidRDefault="00B57D95" w:rsidP="00B002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1D77E" w14:textId="77777777" w:rsidR="00B57D95" w:rsidRPr="00D2624D" w:rsidRDefault="00B57D95" w:rsidP="00B0021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D95" w:rsidRPr="00D2624D" w14:paraId="70C7FC4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AFAA9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EF98B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668 758</w:t>
            </w:r>
          </w:p>
        </w:tc>
      </w:tr>
      <w:tr w:rsidR="00B57D95" w:rsidRPr="00D2624D" w14:paraId="596EA9A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6CF4B" w14:textId="77777777" w:rsidR="00B57D95" w:rsidRPr="00D2624D" w:rsidRDefault="00B57D95" w:rsidP="00B002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B56D3" w14:textId="77777777" w:rsidR="00B57D95" w:rsidRPr="00D2624D" w:rsidRDefault="00B57D95" w:rsidP="00B0021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D95" w:rsidRPr="00D2624D" w14:paraId="31C9A96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4790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62080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290 889</w:t>
            </w:r>
          </w:p>
        </w:tc>
      </w:tr>
      <w:tr w:rsidR="00B57D95" w:rsidRPr="00D2624D" w14:paraId="5C82E02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2178" w14:textId="77777777" w:rsidR="00B57D95" w:rsidRPr="00D2624D" w:rsidRDefault="00B57D95" w:rsidP="00B002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4BEA7" w14:textId="77777777" w:rsidR="00B57D95" w:rsidRPr="00D2624D" w:rsidRDefault="00B57D95" w:rsidP="00B0021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D95" w:rsidRPr="00D2624D" w14:paraId="65A0AAE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D85E5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65A3E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495 239</w:t>
            </w:r>
          </w:p>
        </w:tc>
      </w:tr>
      <w:tr w:rsidR="00B57D95" w:rsidRPr="00D2624D" w14:paraId="0B8B5DD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94A77" w14:textId="77777777" w:rsidR="00B57D95" w:rsidRPr="00D2624D" w:rsidRDefault="00B57D95" w:rsidP="00B002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A9C4F" w14:textId="77777777" w:rsidR="00B57D95" w:rsidRPr="00D2624D" w:rsidRDefault="00B57D95" w:rsidP="00B0021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7D95" w:rsidRPr="00D2624D" w14:paraId="66012DE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AC99A" w14:textId="77777777" w:rsidR="00B57D95" w:rsidRPr="00D2624D" w:rsidRDefault="00B57D95" w:rsidP="00B00215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51F5E" w14:textId="77777777" w:rsidR="00B57D95" w:rsidRPr="00D2624D" w:rsidRDefault="00B57D95" w:rsidP="00B00215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0 611 263</w:t>
            </w:r>
          </w:p>
        </w:tc>
      </w:tr>
      <w:tr w:rsidR="005A5A4C" w:rsidRPr="00D2624D" w14:paraId="1A617F2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AC4CA" w14:textId="77777777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5. Субвенция на государственную поддержку опеки и попечитель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309B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52 405 053</w:t>
            </w:r>
          </w:p>
        </w:tc>
      </w:tr>
      <w:tr w:rsidR="005A5A4C" w:rsidRPr="00D2624D" w14:paraId="5FAB82C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E02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1A60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9 841 948</w:t>
            </w:r>
          </w:p>
        </w:tc>
      </w:tr>
      <w:tr w:rsidR="005A5A4C" w:rsidRPr="00D2624D" w14:paraId="3407859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1DF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FB17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4 792 407</w:t>
            </w:r>
          </w:p>
        </w:tc>
      </w:tr>
      <w:tr w:rsidR="005A5A4C" w:rsidRPr="00D2624D" w14:paraId="305ABB2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7CD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A8B9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 117 481</w:t>
            </w:r>
          </w:p>
        </w:tc>
      </w:tr>
      <w:tr w:rsidR="005A5A4C" w:rsidRPr="00D2624D" w14:paraId="6AAF818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E57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2E53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CA75C5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849F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A7E9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902 779</w:t>
            </w:r>
          </w:p>
        </w:tc>
      </w:tr>
      <w:tr w:rsidR="005A5A4C" w:rsidRPr="00D2624D" w14:paraId="1BB22A0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6E9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644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0B4930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ECE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lastRenderedPageBreak/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4D60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507 193</w:t>
            </w:r>
          </w:p>
        </w:tc>
      </w:tr>
      <w:tr w:rsidR="005A5A4C" w:rsidRPr="00D2624D" w14:paraId="2F53D75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9596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6659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D48CBA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F0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8649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033 975</w:t>
            </w:r>
          </w:p>
        </w:tc>
      </w:tr>
      <w:tr w:rsidR="005A5A4C" w:rsidRPr="00D2624D" w14:paraId="252701B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9FB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1AF8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D799B2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8B9B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8A5B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740 642</w:t>
            </w:r>
          </w:p>
        </w:tc>
      </w:tr>
      <w:tr w:rsidR="005A5A4C" w:rsidRPr="00D2624D" w14:paraId="3C2179A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2A3F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9821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A62CD8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439A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4BAE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03 709</w:t>
            </w:r>
          </w:p>
        </w:tc>
      </w:tr>
      <w:tr w:rsidR="005A5A4C" w:rsidRPr="00D2624D" w14:paraId="20F6197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112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4E01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757703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CF4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EBEB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76 093</w:t>
            </w:r>
          </w:p>
        </w:tc>
      </w:tr>
      <w:tr w:rsidR="005A5A4C" w:rsidRPr="00D2624D" w14:paraId="49E4BA4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8998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624F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5B6CDD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DF2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FBF3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80 587</w:t>
            </w:r>
          </w:p>
        </w:tc>
      </w:tr>
      <w:tr w:rsidR="005A5A4C" w:rsidRPr="00D2624D" w14:paraId="6E7D4D8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2669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5F03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1C2CBD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8B3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04A6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005 617</w:t>
            </w:r>
          </w:p>
        </w:tc>
      </w:tr>
      <w:tr w:rsidR="005A5A4C" w:rsidRPr="00D2624D" w14:paraId="436B9DF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194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ABA5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843148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822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4B43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 719 711</w:t>
            </w:r>
          </w:p>
        </w:tc>
      </w:tr>
      <w:tr w:rsidR="005A5A4C" w:rsidRPr="00D2624D" w14:paraId="76189DD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317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1ABC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F42BA5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C8F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9D52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618 244</w:t>
            </w:r>
          </w:p>
        </w:tc>
      </w:tr>
      <w:tr w:rsidR="005A5A4C" w:rsidRPr="00D2624D" w14:paraId="7E558AE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47E6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19EC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295ECD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F238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3AB7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83 369</w:t>
            </w:r>
          </w:p>
        </w:tc>
      </w:tr>
      <w:tr w:rsidR="005A5A4C" w:rsidRPr="00D2624D" w14:paraId="3873154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C50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0A41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58D477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8E0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A5E3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77 543</w:t>
            </w:r>
          </w:p>
        </w:tc>
      </w:tr>
      <w:tr w:rsidR="005A5A4C" w:rsidRPr="00D2624D" w14:paraId="2FC5EAD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C424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77CA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2ADEF9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CBD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AFF3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991 204</w:t>
            </w:r>
          </w:p>
        </w:tc>
      </w:tr>
      <w:tr w:rsidR="005A5A4C" w:rsidRPr="00D2624D" w14:paraId="40BEEA5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80F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D58A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0DD629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0E61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9026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957 397</w:t>
            </w:r>
          </w:p>
        </w:tc>
      </w:tr>
      <w:tr w:rsidR="005A5A4C" w:rsidRPr="00D2624D" w14:paraId="0555292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E1E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4001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FA7AE8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CE7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519B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302 630</w:t>
            </w:r>
          </w:p>
        </w:tc>
      </w:tr>
      <w:tr w:rsidR="005A5A4C" w:rsidRPr="00D2624D" w14:paraId="72FAA09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F94B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7F26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6288EF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D9B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E09B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552 524</w:t>
            </w:r>
          </w:p>
        </w:tc>
      </w:tr>
      <w:tr w:rsidR="005A5A4C" w:rsidRPr="00D2624D" w14:paraId="00E4A27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0422" w14:textId="77777777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7. Субвенция на обеспечение деятельности органов опеки и попечитель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4977E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93 406 529</w:t>
            </w:r>
          </w:p>
        </w:tc>
      </w:tr>
      <w:tr w:rsidR="005A5A4C" w:rsidRPr="00D2624D" w14:paraId="78CF602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9024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lastRenderedPageBreak/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911D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3 946 516</w:t>
            </w:r>
          </w:p>
        </w:tc>
      </w:tr>
      <w:tr w:rsidR="005A5A4C" w:rsidRPr="00D2624D" w14:paraId="478694B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286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F44F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997 636</w:t>
            </w:r>
          </w:p>
        </w:tc>
      </w:tr>
      <w:tr w:rsidR="005A5A4C" w:rsidRPr="00D2624D" w14:paraId="78F8D0D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5406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3665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179 011</w:t>
            </w:r>
          </w:p>
        </w:tc>
      </w:tr>
      <w:tr w:rsidR="005A5A4C" w:rsidRPr="00D2624D" w14:paraId="3064F59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E63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0F6B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B3B523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5D2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7621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780 531</w:t>
            </w:r>
          </w:p>
        </w:tc>
      </w:tr>
      <w:tr w:rsidR="005A5A4C" w:rsidRPr="00D2624D" w14:paraId="493C8EF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EE35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4AA7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A7881D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57D9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0A86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718 646</w:t>
            </w:r>
          </w:p>
        </w:tc>
      </w:tr>
      <w:tr w:rsidR="005A5A4C" w:rsidRPr="00D2624D" w14:paraId="5A4A30B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889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8225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5EA3C6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661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7A3F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152 587</w:t>
            </w:r>
          </w:p>
        </w:tc>
      </w:tr>
      <w:tr w:rsidR="005A5A4C" w:rsidRPr="00D2624D" w14:paraId="5ABE5E5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31E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08B5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F5EFCA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5683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B426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352 067</w:t>
            </w:r>
          </w:p>
        </w:tc>
      </w:tr>
      <w:tr w:rsidR="005A5A4C" w:rsidRPr="00D2624D" w14:paraId="442BFCE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467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C70B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241FBF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1482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93EF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27 352</w:t>
            </w:r>
          </w:p>
        </w:tc>
      </w:tr>
      <w:tr w:rsidR="005A5A4C" w:rsidRPr="00D2624D" w14:paraId="232FE3C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C62B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4B9F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B3B5EA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D3A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0CA3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253 180</w:t>
            </w:r>
          </w:p>
        </w:tc>
      </w:tr>
      <w:tr w:rsidR="005A5A4C" w:rsidRPr="00D2624D" w14:paraId="35F877F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AF40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F7AD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B29E57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8A0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320B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27 352</w:t>
            </w:r>
          </w:p>
        </w:tc>
      </w:tr>
      <w:tr w:rsidR="005A5A4C" w:rsidRPr="00D2624D" w14:paraId="65A7D41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E4C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9FC1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CE314E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168B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B7BA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506 359</w:t>
            </w:r>
          </w:p>
        </w:tc>
      </w:tr>
      <w:tr w:rsidR="005A5A4C" w:rsidRPr="00D2624D" w14:paraId="2B320D7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6937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47ED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BDFFF7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4E0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A1F5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582 055</w:t>
            </w:r>
          </w:p>
        </w:tc>
      </w:tr>
      <w:tr w:rsidR="005A5A4C" w:rsidRPr="00D2624D" w14:paraId="26F77D6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7D23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96AE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1C820C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D5E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5A21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27 352</w:t>
            </w:r>
          </w:p>
        </w:tc>
      </w:tr>
      <w:tr w:rsidR="005A5A4C" w:rsidRPr="00D2624D" w14:paraId="42AC7BF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272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DAC0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98B582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08F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D380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27 352</w:t>
            </w:r>
          </w:p>
        </w:tc>
      </w:tr>
      <w:tr w:rsidR="005A5A4C" w:rsidRPr="00D2624D" w14:paraId="4E3A332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DAD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60C1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A4E37D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61D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B6CE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054 703</w:t>
            </w:r>
          </w:p>
        </w:tc>
      </w:tr>
      <w:tr w:rsidR="005A5A4C" w:rsidRPr="00D2624D" w14:paraId="3593A3D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A72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6276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B28869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24D9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89BA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253 180</w:t>
            </w:r>
          </w:p>
        </w:tc>
      </w:tr>
      <w:tr w:rsidR="005A5A4C" w:rsidRPr="00D2624D" w14:paraId="79E70E8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F89B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258D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B1D799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B2B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lastRenderedPageBreak/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8414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27 352</w:t>
            </w:r>
          </w:p>
        </w:tc>
      </w:tr>
      <w:tr w:rsidR="005A5A4C" w:rsidRPr="00D2624D" w14:paraId="28C441A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86A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4238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D2B45C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8237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5B77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054 703</w:t>
            </w:r>
          </w:p>
        </w:tc>
      </w:tr>
      <w:tr w:rsidR="005A5A4C" w:rsidRPr="00D2624D" w14:paraId="0C7263F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0304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8863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220EFC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2F85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DFF1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938 595</w:t>
            </w:r>
          </w:p>
        </w:tc>
      </w:tr>
      <w:tr w:rsidR="005A5A4C" w:rsidRPr="00D2624D" w14:paraId="6D7ED20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E3BE3" w14:textId="77777777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9. 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C3FF8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645 291 291</w:t>
            </w:r>
          </w:p>
        </w:tc>
      </w:tr>
      <w:tr w:rsidR="005A5A4C" w:rsidRPr="00D2624D" w14:paraId="10E6ED9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C349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9EA1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12 336 545</w:t>
            </w:r>
          </w:p>
        </w:tc>
      </w:tr>
      <w:tr w:rsidR="005A5A4C" w:rsidRPr="00D2624D" w14:paraId="4A0831D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B2C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AA99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5 973 992</w:t>
            </w:r>
          </w:p>
        </w:tc>
      </w:tr>
      <w:tr w:rsidR="005A5A4C" w:rsidRPr="00D2624D" w14:paraId="0B3BD3A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DAD5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0F74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8 592 100</w:t>
            </w:r>
          </w:p>
        </w:tc>
      </w:tr>
      <w:tr w:rsidR="005A5A4C" w:rsidRPr="00D2624D" w14:paraId="3FDE1A4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C4F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76DD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57E2FA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576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D186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0 370 043</w:t>
            </w:r>
          </w:p>
        </w:tc>
      </w:tr>
      <w:tr w:rsidR="005A5A4C" w:rsidRPr="00D2624D" w14:paraId="1D8ABF6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629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14E0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09D676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DA4F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F5E3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4 481 700</w:t>
            </w:r>
          </w:p>
        </w:tc>
      </w:tr>
      <w:tr w:rsidR="005A5A4C" w:rsidRPr="00D2624D" w14:paraId="367DDC6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3A51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14DA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0D965D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8E9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6A65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2 395 450</w:t>
            </w:r>
          </w:p>
        </w:tc>
      </w:tr>
      <w:tr w:rsidR="005A5A4C" w:rsidRPr="00D2624D" w14:paraId="10FC852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1FC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10F8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839A6D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D195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1CED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9 034 594</w:t>
            </w:r>
          </w:p>
        </w:tc>
      </w:tr>
      <w:tr w:rsidR="005A5A4C" w:rsidRPr="00D2624D" w14:paraId="5C8317F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3371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4454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918D86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A17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E55A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101 424</w:t>
            </w:r>
          </w:p>
        </w:tc>
      </w:tr>
      <w:tr w:rsidR="005A5A4C" w:rsidRPr="00D2624D" w14:paraId="4234714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025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A087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F1B8D7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9E69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0F59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921 205</w:t>
            </w:r>
          </w:p>
        </w:tc>
      </w:tr>
      <w:tr w:rsidR="005A5A4C" w:rsidRPr="00D2624D" w14:paraId="714B7B0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F94C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B821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2E4810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D73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896F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207 004</w:t>
            </w:r>
          </w:p>
        </w:tc>
      </w:tr>
      <w:tr w:rsidR="005A5A4C" w:rsidRPr="00D2624D" w14:paraId="1E8FBAD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7010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0DD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DE7E6B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F736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AA06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2 282 062</w:t>
            </w:r>
          </w:p>
        </w:tc>
      </w:tr>
      <w:tr w:rsidR="005A5A4C" w:rsidRPr="00D2624D" w14:paraId="660F18A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B7BE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E5E2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D2162A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46C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2981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863 100</w:t>
            </w:r>
          </w:p>
        </w:tc>
      </w:tr>
      <w:tr w:rsidR="005A5A4C" w:rsidRPr="00D2624D" w14:paraId="6EC585C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17DC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F31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4779C2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B541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5631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487 045</w:t>
            </w:r>
          </w:p>
        </w:tc>
      </w:tr>
      <w:tr w:rsidR="005A5A4C" w:rsidRPr="00D2624D" w14:paraId="4E115C2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AD5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F356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AE306D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84D6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E6C7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769 650</w:t>
            </w:r>
          </w:p>
        </w:tc>
      </w:tr>
      <w:tr w:rsidR="005A5A4C" w:rsidRPr="00D2624D" w14:paraId="561A995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A2D2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2790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A87468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E86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B7A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081 166</w:t>
            </w:r>
          </w:p>
        </w:tc>
      </w:tr>
      <w:tr w:rsidR="005A5A4C" w:rsidRPr="00D2624D" w14:paraId="72FDDC5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801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48E8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13F4C9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BC28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1F6A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 106 285</w:t>
            </w:r>
          </w:p>
        </w:tc>
      </w:tr>
      <w:tr w:rsidR="005A5A4C" w:rsidRPr="00D2624D" w14:paraId="40DD454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147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3FA1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151E79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78C3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BB2A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078 708</w:t>
            </w:r>
          </w:p>
        </w:tc>
      </w:tr>
      <w:tr w:rsidR="005A5A4C" w:rsidRPr="00D2624D" w14:paraId="225D9BF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8E4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8032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D896EC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5911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D412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743 450</w:t>
            </w:r>
          </w:p>
        </w:tc>
      </w:tr>
      <w:tr w:rsidR="005A5A4C" w:rsidRPr="00D2624D" w14:paraId="4CA02C9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B9A9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5711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CD5A0E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C51C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A623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1 667 838</w:t>
            </w:r>
          </w:p>
        </w:tc>
      </w:tr>
      <w:tr w:rsidR="005A5A4C" w:rsidRPr="00D2624D" w14:paraId="0DB3C23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ADF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DBEF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797 930</w:t>
            </w:r>
          </w:p>
        </w:tc>
      </w:tr>
      <w:tr w:rsidR="005A5A4C" w:rsidRPr="00D2624D" w14:paraId="0A697F8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C69E6" w14:textId="7A62E869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90993" w:rsidRPr="00D2624D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>. 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78156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599 353 805</w:t>
            </w:r>
          </w:p>
        </w:tc>
      </w:tr>
      <w:tr w:rsidR="005A5A4C" w:rsidRPr="00D2624D" w14:paraId="7665BE3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F571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C9B1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83 716 049</w:t>
            </w:r>
          </w:p>
        </w:tc>
      </w:tr>
      <w:tr w:rsidR="005A5A4C" w:rsidRPr="00D2624D" w14:paraId="138E4D7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BC3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481A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9 624 854</w:t>
            </w:r>
          </w:p>
        </w:tc>
      </w:tr>
      <w:tr w:rsidR="005A5A4C" w:rsidRPr="00D2624D" w14:paraId="45A94F3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973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9FDC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5 768 370</w:t>
            </w:r>
          </w:p>
        </w:tc>
      </w:tr>
      <w:tr w:rsidR="005A5A4C" w:rsidRPr="00D2624D" w14:paraId="2CE5681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23B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2D29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297E88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D22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A25C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219 172</w:t>
            </w:r>
          </w:p>
        </w:tc>
      </w:tr>
      <w:tr w:rsidR="005A5A4C" w:rsidRPr="00D2624D" w14:paraId="09AA6EE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08DC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D275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8A967E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E309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A2CE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2 912 550</w:t>
            </w:r>
          </w:p>
        </w:tc>
      </w:tr>
      <w:tr w:rsidR="005A5A4C" w:rsidRPr="00D2624D" w14:paraId="6BB88E6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7F9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F4F7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ABA6DB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D1A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3B66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6 011 427</w:t>
            </w:r>
          </w:p>
        </w:tc>
      </w:tr>
      <w:tr w:rsidR="005A5A4C" w:rsidRPr="00D2624D" w14:paraId="791B462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07B9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350B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A14DA8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02F2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E8A8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3 473 404</w:t>
            </w:r>
          </w:p>
        </w:tc>
      </w:tr>
      <w:tr w:rsidR="005A5A4C" w:rsidRPr="00D2624D" w14:paraId="0D2F940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0D3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B7B2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0F585F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DBD3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17C9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196 161</w:t>
            </w:r>
          </w:p>
        </w:tc>
      </w:tr>
      <w:tr w:rsidR="005A5A4C" w:rsidRPr="00D2624D" w14:paraId="57EECB0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6DA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A95B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4E84E1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7A5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1C2B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891 433</w:t>
            </w:r>
          </w:p>
        </w:tc>
      </w:tr>
      <w:tr w:rsidR="005A5A4C" w:rsidRPr="00D2624D" w14:paraId="68908C9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66C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BB08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7EF433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D99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0544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628 554</w:t>
            </w:r>
          </w:p>
        </w:tc>
      </w:tr>
      <w:tr w:rsidR="005A5A4C" w:rsidRPr="00D2624D" w14:paraId="2956E3E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2CA8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0A1A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4DAAAE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2EDE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D01C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 199 822</w:t>
            </w:r>
          </w:p>
        </w:tc>
      </w:tr>
      <w:tr w:rsidR="005A5A4C" w:rsidRPr="00D2624D" w14:paraId="15305F0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B37C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8DC8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57A841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C73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8845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048 725</w:t>
            </w:r>
          </w:p>
        </w:tc>
      </w:tr>
      <w:tr w:rsidR="005A5A4C" w:rsidRPr="00D2624D" w14:paraId="6BAD13D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9D81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4E39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3985EF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E16A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8343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164 670</w:t>
            </w:r>
          </w:p>
        </w:tc>
      </w:tr>
      <w:tr w:rsidR="005A5A4C" w:rsidRPr="00D2624D" w14:paraId="3659B2F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F6DD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68C1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29C4C1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3685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613A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518 391</w:t>
            </w:r>
          </w:p>
        </w:tc>
      </w:tr>
      <w:tr w:rsidR="005A5A4C" w:rsidRPr="00D2624D" w14:paraId="0F48B33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CE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2EA0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18C4F7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EE52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A8D5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468 767</w:t>
            </w:r>
          </w:p>
        </w:tc>
      </w:tr>
      <w:tr w:rsidR="005A5A4C" w:rsidRPr="00D2624D" w14:paraId="2684BAA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074E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2578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A60583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302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60F9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3 980 322</w:t>
            </w:r>
          </w:p>
        </w:tc>
      </w:tr>
      <w:tr w:rsidR="005A5A4C" w:rsidRPr="00D2624D" w14:paraId="71C5EB8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4F95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E63C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B2F6A7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A9DD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7547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162 113</w:t>
            </w:r>
          </w:p>
        </w:tc>
      </w:tr>
      <w:tr w:rsidR="005A5A4C" w:rsidRPr="00D2624D" w14:paraId="18D79C2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056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DA2B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D63478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1F9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ED02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638 011</w:t>
            </w:r>
          </w:p>
        </w:tc>
      </w:tr>
      <w:tr w:rsidR="005A5A4C" w:rsidRPr="00D2624D" w14:paraId="3AD19FA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BA8B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5120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27D813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FFD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0E49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0 731 010</w:t>
            </w:r>
          </w:p>
        </w:tc>
      </w:tr>
      <w:tr w:rsidR="005A5A4C" w:rsidRPr="00D2624D" w14:paraId="0172C91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F6F3" w14:textId="2187EC44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07419" w:rsidRPr="00D2624D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>. Субвенция на денежные выпла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5906E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27 025 473</w:t>
            </w:r>
          </w:p>
        </w:tc>
      </w:tr>
      <w:tr w:rsidR="005A5A4C" w:rsidRPr="00D2624D" w14:paraId="44513B9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95E3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0E65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4 592 135</w:t>
            </w:r>
          </w:p>
        </w:tc>
      </w:tr>
      <w:tr w:rsidR="005A5A4C" w:rsidRPr="00D2624D" w14:paraId="5ACF9E2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8A10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706D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6 567 258</w:t>
            </w:r>
          </w:p>
        </w:tc>
      </w:tr>
      <w:tr w:rsidR="005A5A4C" w:rsidRPr="00D2624D" w14:paraId="703648F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35C3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4A0B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835 749</w:t>
            </w:r>
          </w:p>
        </w:tc>
      </w:tr>
      <w:tr w:rsidR="005A5A4C" w:rsidRPr="00D2624D" w14:paraId="27EE3B8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5C2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1484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DA768B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C0A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17DE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535 382</w:t>
            </w:r>
          </w:p>
        </w:tc>
      </w:tr>
      <w:tr w:rsidR="005A5A4C" w:rsidRPr="00D2624D" w14:paraId="56644A8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9535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E9A5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CC523C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D1DF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2D07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828 521</w:t>
            </w:r>
          </w:p>
        </w:tc>
      </w:tr>
      <w:tr w:rsidR="005A5A4C" w:rsidRPr="00D2624D" w14:paraId="6CF0718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5C8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EC67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33D370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785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5D79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203 978</w:t>
            </w:r>
          </w:p>
        </w:tc>
      </w:tr>
      <w:tr w:rsidR="005A5A4C" w:rsidRPr="00D2624D" w14:paraId="71D3BCA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468E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90E3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3A59CF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6C8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8D44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483 763</w:t>
            </w:r>
          </w:p>
        </w:tc>
      </w:tr>
      <w:tr w:rsidR="005A5A4C" w:rsidRPr="00D2624D" w14:paraId="344CE26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6C8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AE3A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ADB591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382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11D3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92 754</w:t>
            </w:r>
          </w:p>
        </w:tc>
      </w:tr>
      <w:tr w:rsidR="005A5A4C" w:rsidRPr="00D2624D" w14:paraId="3D32D24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CBF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0FCE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343189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D08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A5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920 023</w:t>
            </w:r>
          </w:p>
        </w:tc>
      </w:tr>
      <w:tr w:rsidR="005A5A4C" w:rsidRPr="00D2624D" w14:paraId="5326A04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22E8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0695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46D30A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E891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D5ED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36 725</w:t>
            </w:r>
          </w:p>
        </w:tc>
      </w:tr>
      <w:tr w:rsidR="005A5A4C" w:rsidRPr="00D2624D" w14:paraId="5B66081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F838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4BEB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9AD4F3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1337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F752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498 626</w:t>
            </w:r>
          </w:p>
        </w:tc>
      </w:tr>
      <w:tr w:rsidR="005A5A4C" w:rsidRPr="00D2624D" w14:paraId="06DB623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2E8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79FD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8E7CDE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43F9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8224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890 067</w:t>
            </w:r>
          </w:p>
        </w:tc>
      </w:tr>
      <w:tr w:rsidR="005A5A4C" w:rsidRPr="00D2624D" w14:paraId="58F0476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845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BAF4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84B22F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029F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7942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640 310</w:t>
            </w:r>
          </w:p>
        </w:tc>
      </w:tr>
      <w:tr w:rsidR="005A5A4C" w:rsidRPr="00D2624D" w14:paraId="1932F8F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0BB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F5F9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C4D834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4F7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4188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563 661</w:t>
            </w:r>
          </w:p>
        </w:tc>
      </w:tr>
      <w:tr w:rsidR="005A5A4C" w:rsidRPr="00D2624D" w14:paraId="6B4D24E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30AC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113A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A44464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D5D0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5B3E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692 157</w:t>
            </w:r>
          </w:p>
        </w:tc>
      </w:tr>
      <w:tr w:rsidR="005A5A4C" w:rsidRPr="00D2624D" w14:paraId="7542915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971C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DD00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B12A44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F30B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CC29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606 990</w:t>
            </w:r>
          </w:p>
        </w:tc>
      </w:tr>
      <w:tr w:rsidR="005A5A4C" w:rsidRPr="00D2624D" w14:paraId="5ADA1E2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135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63C7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AC9379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D39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88F9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458 550</w:t>
            </w:r>
          </w:p>
        </w:tc>
      </w:tr>
      <w:tr w:rsidR="005A5A4C" w:rsidRPr="00D2624D" w14:paraId="1C91A79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B4C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2527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FF9B20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62C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95FB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588 372</w:t>
            </w:r>
          </w:p>
        </w:tc>
      </w:tr>
      <w:tr w:rsidR="005A5A4C" w:rsidRPr="00D2624D" w14:paraId="7039AB0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F28A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8845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08D449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6EC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0A1D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690 452</w:t>
            </w:r>
          </w:p>
        </w:tc>
      </w:tr>
      <w:tr w:rsidR="005A5A4C" w:rsidRPr="00D2624D" w14:paraId="525D58A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2BE1" w14:textId="74FBA1EA" w:rsidR="005A5A4C" w:rsidRPr="00D2624D" w:rsidRDefault="00F074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4379EE" w:rsidRPr="00D2624D">
              <w:rPr>
                <w:b/>
                <w:bCs/>
                <w:color w:val="000000"/>
                <w:sz w:val="24"/>
                <w:szCs w:val="24"/>
              </w:rPr>
              <w:t>.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61F58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97 532 993</w:t>
            </w:r>
          </w:p>
        </w:tc>
      </w:tr>
      <w:tr w:rsidR="005A5A4C" w:rsidRPr="00D2624D" w14:paraId="61B7F3A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9E7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1092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3 074 492</w:t>
            </w:r>
          </w:p>
        </w:tc>
      </w:tr>
      <w:tr w:rsidR="005A5A4C" w:rsidRPr="00D2624D" w14:paraId="57B150D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C38F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35FD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2 546 285</w:t>
            </w:r>
          </w:p>
        </w:tc>
      </w:tr>
      <w:tr w:rsidR="005A5A4C" w:rsidRPr="00D2624D" w14:paraId="6C14F0D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153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38EA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3 609 965</w:t>
            </w:r>
          </w:p>
        </w:tc>
      </w:tr>
      <w:tr w:rsidR="005A5A4C" w:rsidRPr="00D2624D" w14:paraId="3E1D973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937B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B0A7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CF11EB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E782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4A7A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718 266</w:t>
            </w:r>
          </w:p>
        </w:tc>
      </w:tr>
      <w:tr w:rsidR="005A5A4C" w:rsidRPr="00D2624D" w14:paraId="08C7239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52DC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9DB1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17B377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CA1E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C238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2 565 279</w:t>
            </w:r>
          </w:p>
        </w:tc>
      </w:tr>
      <w:tr w:rsidR="005A5A4C" w:rsidRPr="00D2624D" w14:paraId="429E255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B0EF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A11E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B689F5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1A3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9EF9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641 768</w:t>
            </w:r>
          </w:p>
        </w:tc>
      </w:tr>
      <w:tr w:rsidR="005A5A4C" w:rsidRPr="00D2624D" w14:paraId="7AF7C83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5844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0700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417973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9AF5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96F8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617 339</w:t>
            </w:r>
          </w:p>
        </w:tc>
      </w:tr>
      <w:tr w:rsidR="005A5A4C" w:rsidRPr="00D2624D" w14:paraId="51E14E4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0A2F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7FDD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A485F2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118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C3AC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121 845</w:t>
            </w:r>
          </w:p>
        </w:tc>
      </w:tr>
      <w:tr w:rsidR="005A5A4C" w:rsidRPr="00D2624D" w14:paraId="43C4A5E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3A1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CD6A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2CC1CD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8C5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FE8A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557 463</w:t>
            </w:r>
          </w:p>
        </w:tc>
      </w:tr>
      <w:tr w:rsidR="005A5A4C" w:rsidRPr="00D2624D" w14:paraId="222B98D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C22D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1D38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D4AA38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4151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95BF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725 319</w:t>
            </w:r>
          </w:p>
        </w:tc>
      </w:tr>
      <w:tr w:rsidR="005A5A4C" w:rsidRPr="00D2624D" w14:paraId="33BBF99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F2E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32E8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8998F7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9B2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3297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460 984</w:t>
            </w:r>
          </w:p>
        </w:tc>
      </w:tr>
      <w:tr w:rsidR="005A5A4C" w:rsidRPr="00D2624D" w14:paraId="5AA5CAE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1CA0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F84C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6F772F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F03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FEC4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471 436</w:t>
            </w:r>
          </w:p>
        </w:tc>
      </w:tr>
      <w:tr w:rsidR="005A5A4C" w:rsidRPr="00D2624D" w14:paraId="0753421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3845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9DAF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8CD46F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BB4A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DBF3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660 086</w:t>
            </w:r>
          </w:p>
        </w:tc>
      </w:tr>
      <w:tr w:rsidR="005A5A4C" w:rsidRPr="00D2624D" w14:paraId="62F7A53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757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EC99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F3F3AC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9A7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107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935 664</w:t>
            </w:r>
          </w:p>
        </w:tc>
      </w:tr>
      <w:tr w:rsidR="005A5A4C" w:rsidRPr="00D2624D" w14:paraId="74F83E1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FFD0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AC9B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46AFB9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34B2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6092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453 824</w:t>
            </w:r>
          </w:p>
        </w:tc>
      </w:tr>
      <w:tr w:rsidR="005A5A4C" w:rsidRPr="00D2624D" w14:paraId="32A83FD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579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4972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AD260A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C2B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8167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470 280</w:t>
            </w:r>
          </w:p>
        </w:tc>
      </w:tr>
      <w:tr w:rsidR="005A5A4C" w:rsidRPr="00D2624D" w14:paraId="3D471E2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612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4D18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2B0F19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BBC0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8D21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601 831</w:t>
            </w:r>
          </w:p>
        </w:tc>
      </w:tr>
      <w:tr w:rsidR="005A5A4C" w:rsidRPr="00D2624D" w14:paraId="33DB88F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B00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C06B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C7C3DD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1F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78F9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348 431</w:t>
            </w:r>
          </w:p>
        </w:tc>
      </w:tr>
      <w:tr w:rsidR="005A5A4C" w:rsidRPr="00D2624D" w14:paraId="10883E8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C49F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EC77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9C8BBE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2E63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7399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0 952 436</w:t>
            </w:r>
          </w:p>
        </w:tc>
      </w:tr>
      <w:tr w:rsidR="005A5A4C" w:rsidRPr="00D2624D" w14:paraId="7407AB3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A65C" w14:textId="2229E4EB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05901" w:rsidRPr="00D2624D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>. Субвенция на выплату ежемесячного пособия на ребен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FCAE5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86 463 623</w:t>
            </w:r>
          </w:p>
        </w:tc>
      </w:tr>
      <w:tr w:rsidR="005A5A4C" w:rsidRPr="00D2624D" w14:paraId="2BCB322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A99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7A1E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4 296 349</w:t>
            </w:r>
          </w:p>
        </w:tc>
      </w:tr>
      <w:tr w:rsidR="005A5A4C" w:rsidRPr="00D2624D" w14:paraId="7DF2FD3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BE6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A776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274 326</w:t>
            </w:r>
          </w:p>
        </w:tc>
      </w:tr>
      <w:tr w:rsidR="005A5A4C" w:rsidRPr="00D2624D" w14:paraId="6E7BD39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9D2B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4BFB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517 107</w:t>
            </w:r>
          </w:p>
        </w:tc>
      </w:tr>
      <w:tr w:rsidR="005A5A4C" w:rsidRPr="00D2624D" w14:paraId="459C0C4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0B78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D52B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60C371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0D88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FF58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375 835</w:t>
            </w:r>
          </w:p>
        </w:tc>
      </w:tr>
      <w:tr w:rsidR="005A5A4C" w:rsidRPr="00D2624D" w14:paraId="2972477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DD9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3376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D3CCE4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B4A5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EA28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366 424</w:t>
            </w:r>
          </w:p>
        </w:tc>
      </w:tr>
      <w:tr w:rsidR="005A5A4C" w:rsidRPr="00D2624D" w14:paraId="5702A90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197E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EA37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371F98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B81B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BC28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946 528</w:t>
            </w:r>
          </w:p>
        </w:tc>
      </w:tr>
      <w:tr w:rsidR="005A5A4C" w:rsidRPr="00D2624D" w14:paraId="163431E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678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3363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4F8A88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34C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553B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123 340</w:t>
            </w:r>
          </w:p>
        </w:tc>
      </w:tr>
      <w:tr w:rsidR="005A5A4C" w:rsidRPr="00D2624D" w14:paraId="5A3BB9B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7481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4B76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9C03FA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155A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0119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199 515</w:t>
            </w:r>
          </w:p>
        </w:tc>
      </w:tr>
      <w:tr w:rsidR="005A5A4C" w:rsidRPr="00D2624D" w14:paraId="422FED5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A30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A7BE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AF3921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1D53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D5CF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357 182</w:t>
            </w:r>
          </w:p>
        </w:tc>
      </w:tr>
      <w:tr w:rsidR="005A5A4C" w:rsidRPr="00D2624D" w14:paraId="34BA5AC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7946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61C5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F6D74C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381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D8B8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64 379</w:t>
            </w:r>
          </w:p>
        </w:tc>
      </w:tr>
      <w:tr w:rsidR="005A5A4C" w:rsidRPr="00D2624D" w14:paraId="13D4260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065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1764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394C97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32A3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753B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466 114</w:t>
            </w:r>
          </w:p>
        </w:tc>
      </w:tr>
      <w:tr w:rsidR="005A5A4C" w:rsidRPr="00D2624D" w14:paraId="114A662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9BB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18C2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4A2E5D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D793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F789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408 656</w:t>
            </w:r>
          </w:p>
        </w:tc>
      </w:tr>
      <w:tr w:rsidR="005A5A4C" w:rsidRPr="00D2624D" w14:paraId="0AB3847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85BE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A448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7BCAEE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EDD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A7A2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079 256</w:t>
            </w:r>
          </w:p>
        </w:tc>
      </w:tr>
      <w:tr w:rsidR="005A5A4C" w:rsidRPr="00D2624D" w14:paraId="3948633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256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D288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9E59FE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FF5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E148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88 546</w:t>
            </w:r>
          </w:p>
        </w:tc>
      </w:tr>
      <w:tr w:rsidR="005A5A4C" w:rsidRPr="00D2624D" w14:paraId="2862036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3871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1EC4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01882D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8AB3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DCE1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241 678</w:t>
            </w:r>
          </w:p>
        </w:tc>
      </w:tr>
      <w:tr w:rsidR="005A5A4C" w:rsidRPr="00D2624D" w14:paraId="271F1C2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C30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5E71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90E1A5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799A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F3A5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986 814</w:t>
            </w:r>
          </w:p>
        </w:tc>
      </w:tr>
      <w:tr w:rsidR="005A5A4C" w:rsidRPr="00D2624D" w14:paraId="66D43AA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287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0EF9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1043CA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B582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2E76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84 629</w:t>
            </w:r>
          </w:p>
        </w:tc>
      </w:tr>
      <w:tr w:rsidR="005A5A4C" w:rsidRPr="00D2624D" w14:paraId="4FDEE79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8B2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2A27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70FD3F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BFE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A13A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343 481</w:t>
            </w:r>
          </w:p>
        </w:tc>
      </w:tr>
      <w:tr w:rsidR="005A5A4C" w:rsidRPr="00D2624D" w14:paraId="0EB27E2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7C3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DDB4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FAAADF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509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6BA6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143 464</w:t>
            </w:r>
          </w:p>
        </w:tc>
      </w:tr>
      <w:tr w:rsidR="005A5A4C" w:rsidRPr="00D2624D" w14:paraId="49249B4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E6BB" w14:textId="2D0BBABB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05901" w:rsidRPr="00D2624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E87354" w:rsidRPr="00E87354">
              <w:rPr>
                <w:b/>
                <w:bCs/>
                <w:color w:val="000000"/>
                <w:sz w:val="24"/>
                <w:szCs w:val="24"/>
              </w:rPr>
              <w:t>Субвенция на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C6B14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639 864 058</w:t>
            </w:r>
          </w:p>
        </w:tc>
      </w:tr>
      <w:tr w:rsidR="005A5A4C" w:rsidRPr="00D2624D" w14:paraId="00364E1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074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4C92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48 799 485</w:t>
            </w:r>
          </w:p>
        </w:tc>
      </w:tr>
      <w:tr w:rsidR="005A5A4C" w:rsidRPr="00D2624D" w14:paraId="24176FB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94C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07AE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2 491 364</w:t>
            </w:r>
          </w:p>
        </w:tc>
      </w:tr>
      <w:tr w:rsidR="005A5A4C" w:rsidRPr="00D2624D" w14:paraId="06D928A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C49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6FF9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4 545 250</w:t>
            </w:r>
          </w:p>
        </w:tc>
      </w:tr>
      <w:tr w:rsidR="005A5A4C" w:rsidRPr="00D2624D" w14:paraId="086F228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DA8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2101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E56F4F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CAAC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5E7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6 913 753</w:t>
            </w:r>
          </w:p>
        </w:tc>
      </w:tr>
      <w:tr w:rsidR="005A5A4C" w:rsidRPr="00D2624D" w14:paraId="1993667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0480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7F30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26E690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F37B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9B98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7 553 132</w:t>
            </w:r>
          </w:p>
        </w:tc>
      </w:tr>
      <w:tr w:rsidR="005A5A4C" w:rsidRPr="00D2624D" w14:paraId="47C00C8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D8E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0177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0F7991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CE75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2CD3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9 751 655</w:t>
            </w:r>
          </w:p>
        </w:tc>
      </w:tr>
      <w:tr w:rsidR="005A5A4C" w:rsidRPr="00D2624D" w14:paraId="6407A17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7CBB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FCBB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A4B4CC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5EF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486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3 973 613</w:t>
            </w:r>
          </w:p>
        </w:tc>
      </w:tr>
      <w:tr w:rsidR="005A5A4C" w:rsidRPr="00D2624D" w14:paraId="355B6F2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CE1A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8C2F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24D965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9EF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5DF8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736 230</w:t>
            </w:r>
          </w:p>
        </w:tc>
      </w:tr>
      <w:tr w:rsidR="005A5A4C" w:rsidRPr="00D2624D" w14:paraId="22CE304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307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65EC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CC99A2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F4B7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E0F9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743 132</w:t>
            </w:r>
          </w:p>
        </w:tc>
      </w:tr>
      <w:tr w:rsidR="005A5A4C" w:rsidRPr="00D2624D" w14:paraId="29BC22D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CADA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DC7F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6A4C23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19E7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85D6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877 126</w:t>
            </w:r>
          </w:p>
        </w:tc>
      </w:tr>
      <w:tr w:rsidR="005A5A4C" w:rsidRPr="00D2624D" w14:paraId="79FAC2F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A8FF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2D3F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74DBB3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1AF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2FC8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4 688 700</w:t>
            </w:r>
          </w:p>
        </w:tc>
      </w:tr>
      <w:tr w:rsidR="005A5A4C" w:rsidRPr="00D2624D" w14:paraId="5E00B28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47C2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BED7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731C4E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0B3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1D1F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8 390 620</w:t>
            </w:r>
          </w:p>
        </w:tc>
      </w:tr>
      <w:tr w:rsidR="005A5A4C" w:rsidRPr="00D2624D" w14:paraId="41ABF60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C4A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3583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E6FD50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AE97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AB85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 117 162</w:t>
            </w:r>
          </w:p>
        </w:tc>
      </w:tr>
      <w:tr w:rsidR="005A5A4C" w:rsidRPr="00D2624D" w14:paraId="11FF4ED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C301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D547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1C6BAD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C17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D5FF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472 378</w:t>
            </w:r>
          </w:p>
        </w:tc>
      </w:tr>
      <w:tr w:rsidR="005A5A4C" w:rsidRPr="00D2624D" w14:paraId="137544F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30C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E335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E1A58F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2700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1536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 392 737</w:t>
            </w:r>
          </w:p>
        </w:tc>
      </w:tr>
      <w:tr w:rsidR="005A5A4C" w:rsidRPr="00D2624D" w14:paraId="0EAB12A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493F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D2B1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391FE7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88AA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D1D8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5 563 859</w:t>
            </w:r>
          </w:p>
        </w:tc>
      </w:tr>
      <w:tr w:rsidR="005A5A4C" w:rsidRPr="00D2624D" w14:paraId="64076DA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ACBF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0317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0CB5DB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75F3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C057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897 477</w:t>
            </w:r>
          </w:p>
        </w:tc>
      </w:tr>
      <w:tr w:rsidR="005A5A4C" w:rsidRPr="00D2624D" w14:paraId="50CC83B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C5A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9ED9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2C672E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6A0E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6D2E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 958 784</w:t>
            </w:r>
          </w:p>
        </w:tc>
      </w:tr>
      <w:tr w:rsidR="005A5A4C" w:rsidRPr="00D2624D" w14:paraId="730433B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4F6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DBDB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3FBE13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1586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8A48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6 997 601</w:t>
            </w:r>
          </w:p>
        </w:tc>
      </w:tr>
      <w:tr w:rsidR="005A5A4C" w:rsidRPr="00D2624D" w14:paraId="62F9F7B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1CF21" w14:textId="05A8200E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05901" w:rsidRPr="00D2624D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>.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41442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2 287 701 747</w:t>
            </w:r>
          </w:p>
        </w:tc>
      </w:tr>
      <w:tr w:rsidR="005A5A4C" w:rsidRPr="00D2624D" w14:paraId="247F415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720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46FB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40 914 493</w:t>
            </w:r>
          </w:p>
        </w:tc>
      </w:tr>
      <w:tr w:rsidR="005A5A4C" w:rsidRPr="00D2624D" w14:paraId="0D5AB0C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4E8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5D72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22 439 618</w:t>
            </w:r>
          </w:p>
        </w:tc>
      </w:tr>
      <w:tr w:rsidR="005A5A4C" w:rsidRPr="00D2624D" w14:paraId="04177B8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A1E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A122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34 906 534</w:t>
            </w:r>
          </w:p>
        </w:tc>
      </w:tr>
      <w:tr w:rsidR="005A5A4C" w:rsidRPr="00D2624D" w14:paraId="0BF2A39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7CB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CE7B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CA0079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833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99B8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38 266 705</w:t>
            </w:r>
          </w:p>
        </w:tc>
      </w:tr>
      <w:tr w:rsidR="005A5A4C" w:rsidRPr="00D2624D" w14:paraId="4F6184F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461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13A2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E7359C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256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508E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50 550 672</w:t>
            </w:r>
          </w:p>
        </w:tc>
      </w:tr>
      <w:tr w:rsidR="005A5A4C" w:rsidRPr="00D2624D" w14:paraId="7E4A9A2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717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9DEF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435D5B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93C9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52B2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6 528 870</w:t>
            </w:r>
          </w:p>
        </w:tc>
      </w:tr>
      <w:tr w:rsidR="005A5A4C" w:rsidRPr="00D2624D" w14:paraId="4CA5EB6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4468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1EDA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4DE402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4341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0461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7 312 690</w:t>
            </w:r>
          </w:p>
        </w:tc>
      </w:tr>
      <w:tr w:rsidR="005A5A4C" w:rsidRPr="00D2624D" w14:paraId="502F191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07A9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C3CA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5AAEB4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3A74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55A0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3 438 599</w:t>
            </w:r>
          </w:p>
        </w:tc>
      </w:tr>
      <w:tr w:rsidR="005A5A4C" w:rsidRPr="00D2624D" w14:paraId="2E047B0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41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0EC4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376E80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168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D1D3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1 937 926</w:t>
            </w:r>
          </w:p>
        </w:tc>
      </w:tr>
      <w:tr w:rsidR="005A5A4C" w:rsidRPr="00D2624D" w14:paraId="576A105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F2F1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ECFE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92E6F7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50B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1588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8 808 088</w:t>
            </w:r>
          </w:p>
        </w:tc>
      </w:tr>
      <w:tr w:rsidR="005A5A4C" w:rsidRPr="00D2624D" w14:paraId="48B656E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7E19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5DC6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F2C05C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1C2A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6350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8 222 131</w:t>
            </w:r>
          </w:p>
        </w:tc>
      </w:tr>
      <w:tr w:rsidR="005A5A4C" w:rsidRPr="00D2624D" w14:paraId="7B72B0D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6C01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51F6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8E22BA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6528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9417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5 911 105</w:t>
            </w:r>
          </w:p>
        </w:tc>
      </w:tr>
      <w:tr w:rsidR="005A5A4C" w:rsidRPr="00D2624D" w14:paraId="60A50EE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9E6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5BA9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74225D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5CA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551D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7 140 790</w:t>
            </w:r>
          </w:p>
        </w:tc>
      </w:tr>
      <w:tr w:rsidR="005A5A4C" w:rsidRPr="00D2624D" w14:paraId="1FF579E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15B9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30D6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99AA5D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DB0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C3BB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1 804 926</w:t>
            </w:r>
          </w:p>
        </w:tc>
      </w:tr>
      <w:tr w:rsidR="005A5A4C" w:rsidRPr="00D2624D" w14:paraId="6972C79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9910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CDA6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848EDB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F5AC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A27E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8 769 877</w:t>
            </w:r>
          </w:p>
        </w:tc>
      </w:tr>
      <w:tr w:rsidR="005A5A4C" w:rsidRPr="00D2624D" w14:paraId="04760F8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F69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5395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236180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DB19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2ACA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7 692 701</w:t>
            </w:r>
          </w:p>
        </w:tc>
      </w:tr>
      <w:tr w:rsidR="005A5A4C" w:rsidRPr="00D2624D" w14:paraId="2A3240D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46F1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718E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5BFA3C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D339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030D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9 898 739</w:t>
            </w:r>
          </w:p>
        </w:tc>
      </w:tr>
      <w:tr w:rsidR="005A5A4C" w:rsidRPr="00D2624D" w14:paraId="7E330F8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7E6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10ED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5A9F13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72AC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FBB8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01 602 292</w:t>
            </w:r>
          </w:p>
        </w:tc>
      </w:tr>
      <w:tr w:rsidR="005A5A4C" w:rsidRPr="00D2624D" w14:paraId="6B93DC8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806F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0748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1D5E29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FED5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071A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21 554 991</w:t>
            </w:r>
          </w:p>
        </w:tc>
      </w:tr>
      <w:tr w:rsidR="005A5A4C" w:rsidRPr="00D2624D" w14:paraId="071E366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DEDF" w14:textId="1720B1CE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438A6" w:rsidRPr="00D2624D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>. Субвенция на оказание социальной помощи отдельным категориям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D024E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43 759 919</w:t>
            </w:r>
          </w:p>
        </w:tc>
      </w:tr>
      <w:tr w:rsidR="005A5A4C" w:rsidRPr="00D2624D" w14:paraId="0D45132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5BD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4315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0 303 800</w:t>
            </w:r>
          </w:p>
        </w:tc>
      </w:tr>
      <w:tr w:rsidR="005A5A4C" w:rsidRPr="00D2624D" w14:paraId="45A3243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468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807E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1 365 000</w:t>
            </w:r>
          </w:p>
        </w:tc>
      </w:tr>
      <w:tr w:rsidR="005A5A4C" w:rsidRPr="00D2624D" w14:paraId="6F145F2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E4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71E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570 650</w:t>
            </w:r>
          </w:p>
        </w:tc>
      </w:tr>
      <w:tr w:rsidR="005A5A4C" w:rsidRPr="00D2624D" w14:paraId="5324826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FF2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0C28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6DE32E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B618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9C6D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351 500</w:t>
            </w:r>
          </w:p>
        </w:tc>
      </w:tr>
      <w:tr w:rsidR="005A5A4C" w:rsidRPr="00D2624D" w14:paraId="57A3554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60A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F718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A9A601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940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BC25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 700 000</w:t>
            </w:r>
          </w:p>
        </w:tc>
      </w:tr>
      <w:tr w:rsidR="005A5A4C" w:rsidRPr="00D2624D" w14:paraId="4A4DE14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6055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7950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C17FE2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8143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B8CD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820 000</w:t>
            </w:r>
          </w:p>
        </w:tc>
      </w:tr>
      <w:tr w:rsidR="005A5A4C" w:rsidRPr="00D2624D" w14:paraId="10F921F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E38B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3C6A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399D60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52D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B752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932 000</w:t>
            </w:r>
          </w:p>
        </w:tc>
      </w:tr>
      <w:tr w:rsidR="005A5A4C" w:rsidRPr="00D2624D" w14:paraId="75BEFF0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65E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5C12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FCBE38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B86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44F1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300 000</w:t>
            </w:r>
          </w:p>
        </w:tc>
      </w:tr>
      <w:tr w:rsidR="005A5A4C" w:rsidRPr="00D2624D" w14:paraId="0C0AC15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88C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32E0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0E0D25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8739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8005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5A5A4C" w:rsidRPr="00D2624D" w14:paraId="5DAEA9B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D57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797F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06212F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0AA8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B55A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250 000</w:t>
            </w:r>
          </w:p>
        </w:tc>
      </w:tr>
      <w:tr w:rsidR="005A5A4C" w:rsidRPr="00D2624D" w14:paraId="5E721F8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DFD5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C151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03E75D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11E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9A9A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730 164</w:t>
            </w:r>
          </w:p>
        </w:tc>
      </w:tr>
      <w:tr w:rsidR="005A5A4C" w:rsidRPr="00D2624D" w14:paraId="1F1E39E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B6A7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0E56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879FF7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0FCE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338E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355 200</w:t>
            </w:r>
          </w:p>
        </w:tc>
      </w:tr>
      <w:tr w:rsidR="005A5A4C" w:rsidRPr="00D2624D" w14:paraId="5558509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FEC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EDE0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37887B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847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F0B1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5A5A4C" w:rsidRPr="00D2624D" w14:paraId="4FC3628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004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5546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A43AD2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E6D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B6B6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901 300</w:t>
            </w:r>
          </w:p>
        </w:tc>
      </w:tr>
      <w:tr w:rsidR="005A5A4C" w:rsidRPr="00D2624D" w14:paraId="2494D7B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722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485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14D58F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57F5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24AD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733 120</w:t>
            </w:r>
          </w:p>
        </w:tc>
      </w:tr>
      <w:tr w:rsidR="005A5A4C" w:rsidRPr="00D2624D" w14:paraId="67462C1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BE80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159F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70A8BA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EE0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A736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700 000</w:t>
            </w:r>
          </w:p>
        </w:tc>
      </w:tr>
      <w:tr w:rsidR="005A5A4C" w:rsidRPr="00D2624D" w14:paraId="1C711AD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D0A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D4C9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C14E6F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BB6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4CCE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961 476</w:t>
            </w:r>
          </w:p>
        </w:tc>
      </w:tr>
      <w:tr w:rsidR="005A5A4C" w:rsidRPr="00D2624D" w14:paraId="27CAA4B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B57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6D23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54174E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D4D6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E60B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303 432</w:t>
            </w:r>
          </w:p>
        </w:tc>
      </w:tr>
      <w:tr w:rsidR="005A5A4C" w:rsidRPr="00D2624D" w14:paraId="77B08FD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41C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C14A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0E6AF9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617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78A0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 782 277</w:t>
            </w:r>
          </w:p>
        </w:tc>
      </w:tr>
      <w:tr w:rsidR="005A5A4C" w:rsidRPr="00D2624D" w14:paraId="05C3B53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B2287" w14:textId="7E243D24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0E1564" w:rsidRPr="00D2624D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>. 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85363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3 641 007</w:t>
            </w:r>
          </w:p>
        </w:tc>
      </w:tr>
      <w:tr w:rsidR="005A5A4C" w:rsidRPr="00D2624D" w14:paraId="610F02C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CA87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lastRenderedPageBreak/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6FB9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61 048</w:t>
            </w:r>
          </w:p>
        </w:tc>
      </w:tr>
      <w:tr w:rsidR="005A5A4C" w:rsidRPr="00D2624D" w14:paraId="37301D2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AA99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803A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26 858</w:t>
            </w:r>
          </w:p>
        </w:tc>
      </w:tr>
      <w:tr w:rsidR="005A5A4C" w:rsidRPr="00D2624D" w14:paraId="38FCB24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C0C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E868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38 966</w:t>
            </w:r>
          </w:p>
        </w:tc>
      </w:tr>
      <w:tr w:rsidR="005A5A4C" w:rsidRPr="00D2624D" w14:paraId="050B91D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02C9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AFAF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E24DDC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73F2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E5E4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40 472</w:t>
            </w:r>
          </w:p>
        </w:tc>
      </w:tr>
      <w:tr w:rsidR="005A5A4C" w:rsidRPr="00D2624D" w14:paraId="60299FF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E114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9009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C4AEAB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962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F44B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96 479</w:t>
            </w:r>
          </w:p>
        </w:tc>
      </w:tr>
      <w:tr w:rsidR="005A5A4C" w:rsidRPr="00D2624D" w14:paraId="5533802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E24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7339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6662A5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9010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9831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78 183</w:t>
            </w:r>
          </w:p>
        </w:tc>
      </w:tr>
      <w:tr w:rsidR="005A5A4C" w:rsidRPr="00D2624D" w14:paraId="397BD75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365E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868D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AC084F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754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D1FF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90 500</w:t>
            </w:r>
          </w:p>
        </w:tc>
      </w:tr>
      <w:tr w:rsidR="005A5A4C" w:rsidRPr="00D2624D" w14:paraId="7929BE3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A256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A2EF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AD0F5A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3D63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DF4B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5 215</w:t>
            </w:r>
          </w:p>
        </w:tc>
      </w:tr>
      <w:tr w:rsidR="005A5A4C" w:rsidRPr="00D2624D" w14:paraId="64A1F92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E3B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58C3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7EF3BD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CDF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9A94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5 685</w:t>
            </w:r>
          </w:p>
        </w:tc>
      </w:tr>
      <w:tr w:rsidR="005A5A4C" w:rsidRPr="00D2624D" w14:paraId="0CDFD57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7926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8577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96B427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AF7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0612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4 845</w:t>
            </w:r>
          </w:p>
        </w:tc>
      </w:tr>
      <w:tr w:rsidR="005A5A4C" w:rsidRPr="00D2624D" w14:paraId="2193F01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123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58D8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08E980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EF0C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8129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7 956</w:t>
            </w:r>
          </w:p>
        </w:tc>
      </w:tr>
      <w:tr w:rsidR="005A5A4C" w:rsidRPr="00D2624D" w14:paraId="176451B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341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CDBA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F57CD4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FB97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AD7D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54 739</w:t>
            </w:r>
          </w:p>
        </w:tc>
      </w:tr>
      <w:tr w:rsidR="005A5A4C" w:rsidRPr="00D2624D" w14:paraId="43629E3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7CD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0AEE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30B566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B7E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594D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5 788</w:t>
            </w:r>
          </w:p>
        </w:tc>
      </w:tr>
      <w:tr w:rsidR="005A5A4C" w:rsidRPr="00D2624D" w14:paraId="45A6403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12B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D2FF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89405F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A793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9EB4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7 744</w:t>
            </w:r>
          </w:p>
        </w:tc>
      </w:tr>
      <w:tr w:rsidR="005A5A4C" w:rsidRPr="00D2624D" w14:paraId="33820AB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6BD2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2B5B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26F895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100A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2735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2 503</w:t>
            </w:r>
          </w:p>
        </w:tc>
      </w:tr>
      <w:tr w:rsidR="005A5A4C" w:rsidRPr="00D2624D" w14:paraId="21B8264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223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2B6B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9E9D94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5A8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B5DC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01 682</w:t>
            </w:r>
          </w:p>
        </w:tc>
      </w:tr>
      <w:tr w:rsidR="005A5A4C" w:rsidRPr="00D2624D" w14:paraId="27D3F45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29E1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8A66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4D4A71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69C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lastRenderedPageBreak/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1CB6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5 550</w:t>
            </w:r>
          </w:p>
        </w:tc>
      </w:tr>
      <w:tr w:rsidR="005A5A4C" w:rsidRPr="00D2624D" w14:paraId="3D907DC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A656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0469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01FC5E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DEE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468A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3 863</w:t>
            </w:r>
          </w:p>
        </w:tc>
      </w:tr>
      <w:tr w:rsidR="005A5A4C" w:rsidRPr="00D2624D" w14:paraId="1A71F40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223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7FA1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C60806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ADEA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C4BB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2 931</w:t>
            </w:r>
          </w:p>
        </w:tc>
      </w:tr>
      <w:tr w:rsidR="005A5A4C" w:rsidRPr="00D2624D" w14:paraId="52D8042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6EC7" w14:textId="366446D6" w:rsidR="005A5A4C" w:rsidRPr="00D2624D" w:rsidRDefault="008669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="004379EE" w:rsidRPr="00D2624D">
              <w:rPr>
                <w:b/>
                <w:bCs/>
                <w:color w:val="000000"/>
                <w:sz w:val="24"/>
                <w:szCs w:val="24"/>
              </w:rPr>
              <w:t>. Субвенция на оказание социальной помощи на основании социального контра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57CF8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377 355 342</w:t>
            </w:r>
          </w:p>
        </w:tc>
      </w:tr>
      <w:tr w:rsidR="005A5A4C" w:rsidRPr="00D2624D" w14:paraId="1108137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4C9C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E91B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05 734 902</w:t>
            </w:r>
          </w:p>
        </w:tc>
      </w:tr>
      <w:tr w:rsidR="005A5A4C" w:rsidRPr="00D2624D" w14:paraId="0F4FEE6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64E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130F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2 952 085</w:t>
            </w:r>
          </w:p>
        </w:tc>
      </w:tr>
      <w:tr w:rsidR="005A5A4C" w:rsidRPr="00D2624D" w14:paraId="4A18EDF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A0FF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2ED5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3 390 519</w:t>
            </w:r>
          </w:p>
        </w:tc>
      </w:tr>
      <w:tr w:rsidR="005A5A4C" w:rsidRPr="00D2624D" w14:paraId="7599F75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F24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711F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6C640E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BC0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4BA2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654 833</w:t>
            </w:r>
          </w:p>
        </w:tc>
      </w:tr>
      <w:tr w:rsidR="005A5A4C" w:rsidRPr="00D2624D" w14:paraId="2B9E273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F7B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C770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9C95DA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28E1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1FBE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3 798 467</w:t>
            </w:r>
          </w:p>
        </w:tc>
      </w:tr>
      <w:tr w:rsidR="005A5A4C" w:rsidRPr="00D2624D" w14:paraId="5859477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9B05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FFFE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3AF5A9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868F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EB9E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2 954 111</w:t>
            </w:r>
          </w:p>
        </w:tc>
      </w:tr>
      <w:tr w:rsidR="005A5A4C" w:rsidRPr="00D2624D" w14:paraId="3F0B01E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341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30D8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C633DB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0F0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11D7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2 150 454</w:t>
            </w:r>
          </w:p>
        </w:tc>
      </w:tr>
      <w:tr w:rsidR="005A5A4C" w:rsidRPr="00D2624D" w14:paraId="53D3AE8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2C4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3E84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AB55E0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979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E74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311 596</w:t>
            </w:r>
          </w:p>
        </w:tc>
      </w:tr>
      <w:tr w:rsidR="005A5A4C" w:rsidRPr="00D2624D" w14:paraId="2C5F255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56CA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6971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E6A3A8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79E1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7E5D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728 973</w:t>
            </w:r>
          </w:p>
        </w:tc>
      </w:tr>
      <w:tr w:rsidR="005A5A4C" w:rsidRPr="00D2624D" w14:paraId="00E9B84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644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B6DA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E093BB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EF6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429E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356 336</w:t>
            </w:r>
          </w:p>
        </w:tc>
      </w:tr>
      <w:tr w:rsidR="005A5A4C" w:rsidRPr="00D2624D" w14:paraId="6B9C6D8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45F7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B0A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F1A46F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CDD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C37E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153 262</w:t>
            </w:r>
          </w:p>
        </w:tc>
      </w:tr>
      <w:tr w:rsidR="005A5A4C" w:rsidRPr="00D2624D" w14:paraId="7D71479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DFE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A4B8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EE7728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921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1D1B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2 582 155</w:t>
            </w:r>
          </w:p>
        </w:tc>
      </w:tr>
      <w:tr w:rsidR="005A5A4C" w:rsidRPr="00D2624D" w14:paraId="64F7B75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B55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27DFA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8EC98A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14C7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F2C1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 060 611</w:t>
            </w:r>
          </w:p>
        </w:tc>
      </w:tr>
      <w:tr w:rsidR="005A5A4C" w:rsidRPr="00D2624D" w14:paraId="431FCCE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F33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B3F1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1C82D8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40C8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lastRenderedPageBreak/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0D49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991 841</w:t>
            </w:r>
          </w:p>
        </w:tc>
      </w:tr>
      <w:tr w:rsidR="005A5A4C" w:rsidRPr="00D2624D" w14:paraId="72F1797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8306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5790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909205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E3F6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2EC1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344 169</w:t>
            </w:r>
          </w:p>
        </w:tc>
      </w:tr>
      <w:tr w:rsidR="005A5A4C" w:rsidRPr="00D2624D" w14:paraId="1E89DAB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F44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A7B5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650F6A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AE3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F767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 949 786</w:t>
            </w:r>
          </w:p>
        </w:tc>
      </w:tr>
      <w:tr w:rsidR="005A5A4C" w:rsidRPr="00D2624D" w14:paraId="48D17AA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E6F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469F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A25728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B176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CE5B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710 793</w:t>
            </w:r>
          </w:p>
        </w:tc>
      </w:tr>
      <w:tr w:rsidR="005A5A4C" w:rsidRPr="00D2624D" w14:paraId="29E8FD1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5EC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D2D2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33E884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32F3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7C14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926 891</w:t>
            </w:r>
          </w:p>
        </w:tc>
      </w:tr>
      <w:tr w:rsidR="005A5A4C" w:rsidRPr="00D2624D" w14:paraId="72B20F1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ECA3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038D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DE79BF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99D8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E0D0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5 603 558</w:t>
            </w:r>
          </w:p>
        </w:tc>
      </w:tr>
      <w:tr w:rsidR="005A5A4C" w:rsidRPr="00D2624D" w14:paraId="1DDDDBF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EFCF9" w14:textId="1B8BBD22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866907" w:rsidRPr="00D2624D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>. 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B8C30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9 820 424</w:t>
            </w:r>
          </w:p>
        </w:tc>
      </w:tr>
      <w:tr w:rsidR="005A5A4C" w:rsidRPr="00D2624D" w14:paraId="49B3E95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C53F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F192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 778 487</w:t>
            </w:r>
          </w:p>
        </w:tc>
      </w:tr>
      <w:tr w:rsidR="005A5A4C" w:rsidRPr="00D2624D" w14:paraId="08806F2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CA7F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3D5D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646 303</w:t>
            </w:r>
          </w:p>
        </w:tc>
      </w:tr>
      <w:tr w:rsidR="005A5A4C" w:rsidRPr="00D2624D" w14:paraId="739A7EB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0C5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7A2B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60 136</w:t>
            </w:r>
          </w:p>
        </w:tc>
      </w:tr>
      <w:tr w:rsidR="005A5A4C" w:rsidRPr="00D2624D" w14:paraId="38A66C6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988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3A5A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A20419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885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E077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54 812</w:t>
            </w:r>
          </w:p>
        </w:tc>
      </w:tr>
      <w:tr w:rsidR="005A5A4C" w:rsidRPr="00D2624D" w14:paraId="1A888D9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1C30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4D19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2D153D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C41C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549E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03 875</w:t>
            </w:r>
          </w:p>
        </w:tc>
      </w:tr>
      <w:tr w:rsidR="005A5A4C" w:rsidRPr="00D2624D" w14:paraId="1176114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999E0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0F72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E6D748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55B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E534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79 302</w:t>
            </w:r>
          </w:p>
        </w:tc>
      </w:tr>
      <w:tr w:rsidR="005A5A4C" w:rsidRPr="00D2624D" w14:paraId="5B14E09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3F8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EDC4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06BD8E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8CA0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C8D0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54 812</w:t>
            </w:r>
          </w:p>
        </w:tc>
      </w:tr>
      <w:tr w:rsidR="005A5A4C" w:rsidRPr="00D2624D" w14:paraId="14ACDE6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D040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1B44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2F3363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C14F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E216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3 237</w:t>
            </w:r>
          </w:p>
        </w:tc>
      </w:tr>
      <w:tr w:rsidR="005A5A4C" w:rsidRPr="00D2624D" w14:paraId="44D69AA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2D93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487B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5BBC13E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783C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7ED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75 681</w:t>
            </w:r>
          </w:p>
        </w:tc>
      </w:tr>
      <w:tr w:rsidR="005A5A4C" w:rsidRPr="00D2624D" w14:paraId="387B5AC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582F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E91C7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5CD6DC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7C2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6BC2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45 221</w:t>
            </w:r>
          </w:p>
        </w:tc>
      </w:tr>
      <w:tr w:rsidR="005A5A4C" w:rsidRPr="00D2624D" w14:paraId="6609302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A237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E9B5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F335CE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9AEE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lastRenderedPageBreak/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6854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1 295</w:t>
            </w:r>
          </w:p>
        </w:tc>
      </w:tr>
      <w:tr w:rsidR="005A5A4C" w:rsidRPr="00D2624D" w14:paraId="3813B94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F72D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5950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EFDC02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24C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9E75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400</w:t>
            </w:r>
          </w:p>
        </w:tc>
      </w:tr>
      <w:tr w:rsidR="005A5A4C" w:rsidRPr="00D2624D" w14:paraId="404D6BD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DBF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0118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F5D86A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045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6C41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3 237</w:t>
            </w:r>
          </w:p>
        </w:tc>
      </w:tr>
      <w:tr w:rsidR="005A5A4C" w:rsidRPr="00D2624D" w14:paraId="4C00BE0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304B8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8B0B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F0FBA6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6F4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6D53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4 531</w:t>
            </w:r>
          </w:p>
        </w:tc>
      </w:tr>
      <w:tr w:rsidR="005A5A4C" w:rsidRPr="00D2624D" w14:paraId="08660DB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F36E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C6A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8A8BA6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90FA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A624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1 295</w:t>
            </w:r>
          </w:p>
        </w:tc>
      </w:tr>
      <w:tr w:rsidR="005A5A4C" w:rsidRPr="00D2624D" w14:paraId="57A7455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4946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E253C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E6C35D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EC9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FB8A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16 800</w:t>
            </w:r>
          </w:p>
        </w:tc>
      </w:tr>
      <w:tr w:rsidR="005A5A4C" w:rsidRPr="00D2624D" w14:paraId="13E16D0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2947D" w14:textId="525932CF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87540C" w:rsidRPr="00D2624D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>.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3DFA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56 084</w:t>
            </w:r>
          </w:p>
        </w:tc>
      </w:tr>
      <w:tr w:rsidR="005A5A4C" w:rsidRPr="00D2624D" w14:paraId="658AB1A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F4FE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9F00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FCB5FA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735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D8746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 984</w:t>
            </w:r>
          </w:p>
        </w:tc>
      </w:tr>
      <w:tr w:rsidR="005A5A4C" w:rsidRPr="00D2624D" w14:paraId="315EF7B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74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C2BF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32B42F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2440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7C55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5A5A4C" w:rsidRPr="00D2624D" w14:paraId="348000B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426A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C1F0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2F2798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B29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8459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600</w:t>
            </w:r>
          </w:p>
        </w:tc>
      </w:tr>
      <w:tr w:rsidR="005A5A4C" w:rsidRPr="00D2624D" w14:paraId="6F9F350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E5CA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48C1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8E2872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161B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EC18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500</w:t>
            </w:r>
          </w:p>
        </w:tc>
      </w:tr>
      <w:tr w:rsidR="005A5A4C" w:rsidRPr="00D2624D" w14:paraId="5A7DC70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838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FE47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418F19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A6C1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12F1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2 620</w:t>
            </w:r>
          </w:p>
        </w:tc>
      </w:tr>
      <w:tr w:rsidR="005A5A4C" w:rsidRPr="00D2624D" w14:paraId="4FB853C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962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1737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0E9A1F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3038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B7D7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5A5A4C" w:rsidRPr="00D2624D" w14:paraId="4725AE6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64E5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7B3B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74B084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B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AAF1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5A5A4C" w:rsidRPr="00D2624D" w14:paraId="3C4B220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A45B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266B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015B92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5D63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8BE9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5A5A4C" w:rsidRPr="00D2624D" w14:paraId="4EE73C9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A30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7DEB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AE03DB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26B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lastRenderedPageBreak/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3A9A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5A5A4C" w:rsidRPr="00D2624D" w14:paraId="7E0751C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C6B5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F157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220C45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9B16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6F84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2 180</w:t>
            </w:r>
          </w:p>
        </w:tc>
      </w:tr>
      <w:tr w:rsidR="005A5A4C" w:rsidRPr="00D2624D" w14:paraId="068981F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92F0C" w14:textId="4C9A7B59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87540C" w:rsidRPr="00D2624D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D2624D">
              <w:rPr>
                <w:b/>
                <w:bCs/>
                <w:color w:val="000000"/>
                <w:sz w:val="24"/>
                <w:szCs w:val="24"/>
              </w:rPr>
              <w:t>. Субвенция на освобождение от оплаты стоимости проезда детей из многодетных семей, а также детей из семей, имеющих трех и более детей, в том числе детей в возрасте до 23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EB959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5 932 479</w:t>
            </w:r>
          </w:p>
        </w:tc>
      </w:tr>
      <w:tr w:rsidR="005A5A4C" w:rsidRPr="00D2624D" w14:paraId="33A2E35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AE8F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94E7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96 436</w:t>
            </w:r>
          </w:p>
        </w:tc>
      </w:tr>
      <w:tr w:rsidR="005A5A4C" w:rsidRPr="00D2624D" w14:paraId="306DE4D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A95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74AD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2DD91B8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1707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5377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303 780</w:t>
            </w:r>
          </w:p>
        </w:tc>
      </w:tr>
      <w:tr w:rsidR="005A5A4C" w:rsidRPr="00D2624D" w14:paraId="56FAE74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273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A0CD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6C274F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836F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23C5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098 656</w:t>
            </w:r>
          </w:p>
        </w:tc>
      </w:tr>
      <w:tr w:rsidR="005A5A4C" w:rsidRPr="00D2624D" w14:paraId="600CF93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DA542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9AF0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1DB0E5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159B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BBE29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67 254</w:t>
            </w:r>
          </w:p>
        </w:tc>
      </w:tr>
      <w:tr w:rsidR="005A5A4C" w:rsidRPr="00D2624D" w14:paraId="5843643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616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3027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29F80A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F7B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3D782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878 490</w:t>
            </w:r>
          </w:p>
        </w:tc>
      </w:tr>
      <w:tr w:rsidR="005A5A4C" w:rsidRPr="00D2624D" w14:paraId="45BBF0B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6514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8810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E31AC0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F9020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8F31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8 620</w:t>
            </w:r>
          </w:p>
        </w:tc>
      </w:tr>
      <w:tr w:rsidR="005A5A4C" w:rsidRPr="00D2624D" w14:paraId="0BBCAA0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E5C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9F87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E466BA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3B2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EABE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24 160</w:t>
            </w:r>
          </w:p>
        </w:tc>
      </w:tr>
      <w:tr w:rsidR="005A5A4C" w:rsidRPr="00D2624D" w14:paraId="5F1CCD7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D2B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04892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F2ED81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886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77FC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517 696</w:t>
            </w:r>
          </w:p>
        </w:tc>
      </w:tr>
      <w:tr w:rsidR="005A5A4C" w:rsidRPr="00D2624D" w14:paraId="1AFEA44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53B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CE5F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2E004B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E03A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9D4A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5 588</w:t>
            </w:r>
          </w:p>
        </w:tc>
      </w:tr>
      <w:tr w:rsidR="005A5A4C" w:rsidRPr="00D2624D" w14:paraId="3866F95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2294A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6CDE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9BEBB5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EB7F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25B2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05 792</w:t>
            </w:r>
          </w:p>
        </w:tc>
      </w:tr>
      <w:tr w:rsidR="005A5A4C" w:rsidRPr="00D2624D" w14:paraId="55658C9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7F0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3273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35B661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EEAC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27691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0 800</w:t>
            </w:r>
          </w:p>
        </w:tc>
      </w:tr>
      <w:tr w:rsidR="005A5A4C" w:rsidRPr="00D2624D" w14:paraId="77BD968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7D919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040A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87B912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415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C468E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407 567</w:t>
            </w:r>
          </w:p>
        </w:tc>
      </w:tr>
      <w:tr w:rsidR="005A5A4C" w:rsidRPr="00D2624D" w14:paraId="5759454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C374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2260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98BB4D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0511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61BF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 219</w:t>
            </w:r>
          </w:p>
        </w:tc>
      </w:tr>
      <w:tr w:rsidR="005A5A4C" w:rsidRPr="00D2624D" w14:paraId="63DA20C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4607D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6557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972137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77A7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2AFE0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31 876</w:t>
            </w:r>
          </w:p>
        </w:tc>
      </w:tr>
      <w:tr w:rsidR="005A5A4C" w:rsidRPr="00D2624D" w14:paraId="36468E2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2B0F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D19E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07FFA6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8379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9C2B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829 545</w:t>
            </w:r>
          </w:p>
        </w:tc>
      </w:tr>
      <w:tr w:rsidR="005A5A4C" w:rsidRPr="00D2624D" w14:paraId="1E88DA5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973B" w14:textId="77777777" w:rsidR="005A5A4C" w:rsidRPr="00D2624D" w:rsidRDefault="004379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39. 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7A886" w14:textId="77777777" w:rsidR="005A5A4C" w:rsidRPr="00D2624D" w:rsidRDefault="00437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624D">
              <w:rPr>
                <w:b/>
                <w:bCs/>
                <w:color w:val="000000"/>
                <w:sz w:val="24"/>
                <w:szCs w:val="24"/>
              </w:rPr>
              <w:t>16 435 292</w:t>
            </w:r>
          </w:p>
        </w:tc>
      </w:tr>
      <w:tr w:rsidR="005A5A4C" w:rsidRPr="00D2624D" w14:paraId="02FB27F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D4E9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DC56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 299 589</w:t>
            </w:r>
          </w:p>
        </w:tc>
      </w:tr>
      <w:tr w:rsidR="005A5A4C" w:rsidRPr="00D2624D" w14:paraId="64D56E8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D89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AED7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27 289</w:t>
            </w:r>
          </w:p>
        </w:tc>
      </w:tr>
      <w:tr w:rsidR="005A5A4C" w:rsidRPr="00D2624D" w14:paraId="69D9569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4CD9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4060F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4 779 304</w:t>
            </w:r>
          </w:p>
        </w:tc>
      </w:tr>
      <w:tr w:rsidR="005A5A4C" w:rsidRPr="00D2624D" w14:paraId="01EB596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B192C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189A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1F254F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E76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69D6D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05 732</w:t>
            </w:r>
          </w:p>
        </w:tc>
      </w:tr>
      <w:tr w:rsidR="005A5A4C" w:rsidRPr="00D2624D" w14:paraId="68E3330A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211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9252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A67861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F9B8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E080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 278 874</w:t>
            </w:r>
          </w:p>
        </w:tc>
      </w:tr>
      <w:tr w:rsidR="005A5A4C" w:rsidRPr="00D2624D" w14:paraId="252204B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09A2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72DBB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B374A8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B0F7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DD45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86 229</w:t>
            </w:r>
          </w:p>
        </w:tc>
      </w:tr>
      <w:tr w:rsidR="005A5A4C" w:rsidRPr="00D2624D" w14:paraId="3BD3C83C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A0E5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0485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2D37EF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57A17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9AB7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886 229</w:t>
            </w:r>
          </w:p>
        </w:tc>
      </w:tr>
      <w:tr w:rsidR="005A5A4C" w:rsidRPr="00D2624D" w14:paraId="53597BD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9E2C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DD678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BB224E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63B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EF67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53 987</w:t>
            </w:r>
          </w:p>
        </w:tc>
      </w:tr>
      <w:tr w:rsidR="005A5A4C" w:rsidRPr="00D2624D" w14:paraId="317F2D6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E5416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CA33D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0F5A02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EBFBB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E62EB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5 826</w:t>
            </w:r>
          </w:p>
        </w:tc>
      </w:tr>
      <w:tr w:rsidR="005A5A4C" w:rsidRPr="00D2624D" w14:paraId="561F65A5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C9B6E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3A075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41FB89A9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B4D2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6FD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58 255</w:t>
            </w:r>
          </w:p>
        </w:tc>
      </w:tr>
      <w:tr w:rsidR="005A5A4C" w:rsidRPr="00D2624D" w14:paraId="627AC7A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CEA37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2274E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ED64F90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B511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D2624D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23133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05 732</w:t>
            </w:r>
          </w:p>
        </w:tc>
      </w:tr>
      <w:tr w:rsidR="005A5A4C" w:rsidRPr="00D2624D" w14:paraId="3A69AFCB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1F9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3498F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85CCD1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C51C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B65CA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63 987</w:t>
            </w:r>
          </w:p>
        </w:tc>
      </w:tr>
      <w:tr w:rsidR="005A5A4C" w:rsidRPr="00D2624D" w14:paraId="231FAC3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431C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7BF39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2E47275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E6BD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99BB4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110 779</w:t>
            </w:r>
          </w:p>
        </w:tc>
      </w:tr>
      <w:tr w:rsidR="005A5A4C" w:rsidRPr="00D2624D" w14:paraId="2B354C9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7A4F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D1CC4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7E0BAAB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912D4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42927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79 128</w:t>
            </w:r>
          </w:p>
        </w:tc>
      </w:tr>
      <w:tr w:rsidR="005A5A4C" w:rsidRPr="00D2624D" w14:paraId="4C7003D6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F76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i/>
                <w:iCs/>
                <w:color w:val="000000"/>
                <w:sz w:val="24"/>
                <w:szCs w:val="24"/>
              </w:rPr>
              <w:lastRenderedPageBreak/>
              <w:t>Некоузский</w:t>
            </w:r>
            <w:proofErr w:type="spellEnd"/>
            <w:r w:rsidRPr="00D2624D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F60C3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6AA2A76E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1145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624D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D2624D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34675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4 953</w:t>
            </w:r>
          </w:p>
        </w:tc>
      </w:tr>
      <w:tr w:rsidR="005A5A4C" w:rsidRPr="00D2624D" w14:paraId="22B469B1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26A3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D28D6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0A758AD3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77DDE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4B44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981 182</w:t>
            </w:r>
          </w:p>
        </w:tc>
      </w:tr>
      <w:tr w:rsidR="005A5A4C" w:rsidRPr="00D2624D" w14:paraId="025D9D9D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7181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E4C3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187AB304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5126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9FE38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63 302</w:t>
            </w:r>
          </w:p>
        </w:tc>
      </w:tr>
      <w:tr w:rsidR="005A5A4C" w:rsidRPr="00D2624D" w14:paraId="3BE3573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25FEB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68E71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:rsidRPr="00D2624D" w14:paraId="3944415F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6EFB2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6310C" w14:textId="77777777" w:rsidR="005A5A4C" w:rsidRPr="00D2624D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269 034</w:t>
            </w:r>
          </w:p>
        </w:tc>
      </w:tr>
      <w:tr w:rsidR="005A5A4C" w:rsidRPr="00D2624D" w14:paraId="344FFCC2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B334" w14:textId="77777777" w:rsidR="005A5A4C" w:rsidRPr="00D2624D" w:rsidRDefault="004379E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2624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395A0" w14:textId="77777777" w:rsidR="005A5A4C" w:rsidRPr="00D2624D" w:rsidRDefault="005A5A4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A5A4C" w14:paraId="25B39197" w14:textId="77777777" w:rsidTr="00D2624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06BF3" w14:textId="77777777" w:rsidR="005A5A4C" w:rsidRPr="00D2624D" w:rsidRDefault="004379EE">
            <w:pPr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A426F" w14:textId="77777777" w:rsidR="005A5A4C" w:rsidRDefault="004379EE">
            <w:pPr>
              <w:jc w:val="right"/>
              <w:rPr>
                <w:color w:val="000000"/>
                <w:sz w:val="24"/>
                <w:szCs w:val="24"/>
              </w:rPr>
            </w:pPr>
            <w:r w:rsidRPr="00D2624D">
              <w:rPr>
                <w:color w:val="000000"/>
                <w:sz w:val="24"/>
                <w:szCs w:val="24"/>
              </w:rPr>
              <w:t>3 275 881</w:t>
            </w:r>
          </w:p>
        </w:tc>
      </w:tr>
    </w:tbl>
    <w:p w14:paraId="40969AF6" w14:textId="77777777" w:rsidR="004379EE" w:rsidRDefault="004379EE"/>
    <w:sectPr w:rsidR="004379EE" w:rsidSect="00DF4D97">
      <w:headerReference w:type="default" r:id="rId7"/>
      <w:footerReference w:type="default" r:id="rId8"/>
      <w:pgSz w:w="11905" w:h="16837" w:code="9"/>
      <w:pgMar w:top="1134" w:right="567" w:bottom="1134" w:left="1134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C16DE" w14:textId="77777777" w:rsidR="007703EA" w:rsidRDefault="007703EA" w:rsidP="005A5A4C">
      <w:r>
        <w:separator/>
      </w:r>
    </w:p>
  </w:endnote>
  <w:endnote w:type="continuationSeparator" w:id="0">
    <w:p w14:paraId="5EC01640" w14:textId="77777777" w:rsidR="007703EA" w:rsidRDefault="007703EA" w:rsidP="005A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7D3896" w14:paraId="41D03909" w14:textId="77777777">
      <w:tc>
        <w:tcPr>
          <w:tcW w:w="10421" w:type="dxa"/>
        </w:tcPr>
        <w:p w14:paraId="1237D437" w14:textId="77777777" w:rsidR="007D3896" w:rsidRDefault="007D3896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14:paraId="02D5093E" w14:textId="77777777" w:rsidR="007D3896" w:rsidRDefault="007D3896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5CBCA" w14:textId="77777777" w:rsidR="007703EA" w:rsidRDefault="007703EA" w:rsidP="005A5A4C">
      <w:r>
        <w:separator/>
      </w:r>
    </w:p>
  </w:footnote>
  <w:footnote w:type="continuationSeparator" w:id="0">
    <w:p w14:paraId="6C44C650" w14:textId="77777777" w:rsidR="007703EA" w:rsidRDefault="007703EA" w:rsidP="005A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7D3896" w14:paraId="63956D3E" w14:textId="77777777">
      <w:tc>
        <w:tcPr>
          <w:tcW w:w="10421" w:type="dxa"/>
        </w:tcPr>
        <w:p w14:paraId="51B66675" w14:textId="37CE9F0A" w:rsidR="007D3896" w:rsidRDefault="007D3896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FF6AF7">
            <w:rPr>
              <w:noProof/>
              <w:color w:val="000000"/>
              <w:sz w:val="28"/>
              <w:szCs w:val="28"/>
            </w:rPr>
            <w:t>21</w:t>
          </w:r>
          <w:r>
            <w:fldChar w:fldCharType="end"/>
          </w:r>
        </w:p>
        <w:p w14:paraId="5D8572E4" w14:textId="77777777" w:rsidR="007D3896" w:rsidRDefault="007D3896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4C"/>
    <w:rsid w:val="000E1564"/>
    <w:rsid w:val="00190993"/>
    <w:rsid w:val="002B7088"/>
    <w:rsid w:val="00305901"/>
    <w:rsid w:val="0030754D"/>
    <w:rsid w:val="00394BFE"/>
    <w:rsid w:val="003E423A"/>
    <w:rsid w:val="004379EE"/>
    <w:rsid w:val="00486118"/>
    <w:rsid w:val="005A5A4C"/>
    <w:rsid w:val="007703EA"/>
    <w:rsid w:val="007D3896"/>
    <w:rsid w:val="00866907"/>
    <w:rsid w:val="0087540C"/>
    <w:rsid w:val="00A743CE"/>
    <w:rsid w:val="00B50504"/>
    <w:rsid w:val="00B57D95"/>
    <w:rsid w:val="00CB1FDF"/>
    <w:rsid w:val="00D2624D"/>
    <w:rsid w:val="00DF4D97"/>
    <w:rsid w:val="00E438A6"/>
    <w:rsid w:val="00E87354"/>
    <w:rsid w:val="00F07419"/>
    <w:rsid w:val="00F7022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FA00"/>
  <w15:docId w15:val="{19787E2B-9B7B-4B4D-B3CD-9BD5A7C5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A5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AAB6-F156-433F-BAAC-E1CDA099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пина Оксана Юрьевна</cp:lastModifiedBy>
  <cp:revision>4</cp:revision>
  <dcterms:created xsi:type="dcterms:W3CDTF">2023-11-18T19:38:00Z</dcterms:created>
  <dcterms:modified xsi:type="dcterms:W3CDTF">2023-11-19T10:49:00Z</dcterms:modified>
</cp:coreProperties>
</file>